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4574" w14:textId="1BAF066A" w:rsidR="007940C4" w:rsidRDefault="007940C4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FACB2A2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437A2365" w14:textId="77777777" w:rsidR="007940C4" w:rsidRDefault="007940C4">
            <w:pPr>
              <w:pStyle w:val="DocumentTitle"/>
            </w:pPr>
          </w:p>
        </w:tc>
      </w:tr>
      <w:tr w:rsidR="007940C4" w:rsidRPr="00C62776" w14:paraId="32533AD3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F4DBBA1" w14:textId="2AFE3DDF" w:rsidR="00A10131" w:rsidRDefault="000D2293" w:rsidP="00A10131">
            <w:pPr>
              <w:pStyle w:val="DocumentTitle"/>
            </w:pPr>
            <w:r>
              <w:t xml:space="preserve">Programming for Big Data </w:t>
            </w:r>
            <w:r w:rsidR="008A239A">
              <w:t>–</w:t>
            </w:r>
            <w:r w:rsidR="00D2145E">
              <w:t>Ass</w:t>
            </w:r>
            <w:r>
              <w:t>ignm</w:t>
            </w:r>
            <w:r w:rsidR="00D2145E">
              <w:t xml:space="preserve">ent </w:t>
            </w:r>
            <w:r w:rsidR="002B5E64">
              <w:t>2</w:t>
            </w:r>
          </w:p>
          <w:p w14:paraId="715C1323" w14:textId="6288CA07" w:rsidR="00457108" w:rsidRDefault="002B5E64" w:rsidP="00B8629F">
            <w:pPr>
              <w:pStyle w:val="ProjectName"/>
              <w:tabs>
                <w:tab w:val="left" w:pos="7995"/>
              </w:tabs>
            </w:pPr>
            <w:r>
              <w:t>SPARK</w:t>
            </w:r>
          </w:p>
          <w:p w14:paraId="4423F3F8" w14:textId="3D768C8C" w:rsidR="007940C4" w:rsidRDefault="00B8629F" w:rsidP="00457108">
            <w:pPr>
              <w:pStyle w:val="ProjectName"/>
              <w:tabs>
                <w:tab w:val="left" w:pos="7995"/>
              </w:tabs>
            </w:pPr>
            <w:r>
              <w:tab/>
            </w:r>
          </w:p>
        </w:tc>
      </w:tr>
      <w:tr w:rsidR="007940C4" w14:paraId="4DBAE708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3E04804D" w14:textId="77777777" w:rsidR="007940C4" w:rsidRDefault="00A10131" w:rsidP="00A32475">
            <w:pPr>
              <w:pStyle w:val="CompanyTitle"/>
            </w:pPr>
            <w:r>
              <w:br/>
            </w:r>
          </w:p>
        </w:tc>
      </w:tr>
      <w:tr w:rsidR="007940C4" w14:paraId="63BE4DF0" w14:textId="77777777" w:rsidTr="003B7959">
        <w:trPr>
          <w:cantSplit/>
        </w:trPr>
        <w:tc>
          <w:tcPr>
            <w:tcW w:w="7427" w:type="dxa"/>
          </w:tcPr>
          <w:p w14:paraId="38E362FB" w14:textId="77777777" w:rsidR="000D2293" w:rsidRDefault="00A32475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 w:rsidR="00197B73">
              <w:rPr>
                <w:sz w:val="32"/>
              </w:rPr>
              <w:t xml:space="preserve"> </w:t>
            </w:r>
            <w:r w:rsidR="00570925">
              <w:rPr>
                <w:sz w:val="32"/>
              </w:rPr>
              <w:t xml:space="preserve">– </w:t>
            </w:r>
            <w:r w:rsidR="000D2293">
              <w:rPr>
                <w:sz w:val="32"/>
              </w:rPr>
              <w:t>TU060 (</w:t>
            </w:r>
            <w:r w:rsidR="00570925">
              <w:rPr>
                <w:sz w:val="32"/>
              </w:rPr>
              <w:t>Part Time</w:t>
            </w:r>
            <w:r w:rsidR="000D2293">
              <w:rPr>
                <w:sz w:val="32"/>
              </w:rPr>
              <w:t>)</w:t>
            </w:r>
            <w:r w:rsidR="00570925">
              <w:rPr>
                <w:sz w:val="32"/>
              </w:rPr>
              <w:t xml:space="preserve"> – </w:t>
            </w:r>
            <w:r w:rsidR="000D2293">
              <w:rPr>
                <w:sz w:val="32"/>
              </w:rPr>
              <w:t>Second</w:t>
            </w:r>
            <w:r w:rsidR="00570925">
              <w:rPr>
                <w:sz w:val="32"/>
              </w:rPr>
              <w:t xml:space="preserve"> Year</w:t>
            </w:r>
            <w:r w:rsidR="005104E3">
              <w:rPr>
                <w:sz w:val="32"/>
              </w:rPr>
              <w:t xml:space="preserve"> </w:t>
            </w:r>
          </w:p>
          <w:p w14:paraId="163E0EAD" w14:textId="7B1D8AE3" w:rsidR="001F7E0C" w:rsidRDefault="000D2293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PROG9813: </w:t>
            </w:r>
            <w:r w:rsidR="005104E3">
              <w:rPr>
                <w:sz w:val="32"/>
              </w:rPr>
              <w:t>202</w:t>
            </w:r>
            <w:r>
              <w:rPr>
                <w:sz w:val="32"/>
              </w:rPr>
              <w:t>2</w:t>
            </w:r>
            <w:r w:rsidR="005104E3">
              <w:rPr>
                <w:sz w:val="32"/>
              </w:rPr>
              <w:t>/202</w:t>
            </w:r>
            <w:r>
              <w:rPr>
                <w:sz w:val="32"/>
              </w:rPr>
              <w:t>3</w:t>
            </w:r>
          </w:p>
          <w:p w14:paraId="5C8770E0" w14:textId="1BFE0809" w:rsidR="000E1DD2" w:rsidRDefault="000E1DD2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MSc in Computer Science (Data Science)</w:t>
            </w:r>
          </w:p>
          <w:p w14:paraId="7B870A79" w14:textId="77777777" w:rsidR="00BF4C29" w:rsidRDefault="00BF4C29" w:rsidP="00A32475">
            <w:pPr>
              <w:pStyle w:val="FPTableLeft"/>
              <w:rPr>
                <w:sz w:val="32"/>
              </w:rPr>
            </w:pPr>
          </w:p>
          <w:p w14:paraId="65C5C47C" w14:textId="5AD0AAC3" w:rsidR="001F7E0C" w:rsidRPr="001F7E0C" w:rsidRDefault="001F7E0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2145E">
              <w:rPr>
                <w:sz w:val="32"/>
              </w:rPr>
              <w:t>D21124026</w:t>
            </w:r>
            <w:r w:rsidR="0065437D">
              <w:rPr>
                <w:sz w:val="32"/>
              </w:rPr>
              <w:t xml:space="preserve"> </w:t>
            </w:r>
          </w:p>
          <w:p w14:paraId="6F0FA761" w14:textId="77777777" w:rsidR="001F7E0C" w:rsidRDefault="001F7E0C" w:rsidP="00A32475">
            <w:pPr>
              <w:pStyle w:val="FPTableLeft"/>
              <w:rPr>
                <w:sz w:val="32"/>
              </w:rPr>
            </w:pPr>
          </w:p>
          <w:p w14:paraId="46952861" w14:textId="3CE411E7" w:rsidR="007940C4" w:rsidRDefault="000D2293" w:rsidP="008A239A">
            <w:pPr>
              <w:pStyle w:val="FPTableLeft"/>
            </w:pPr>
            <w:r>
              <w:rPr>
                <w:sz w:val="32"/>
              </w:rPr>
              <w:t>2</w:t>
            </w:r>
            <w:r w:rsidR="002B5E64">
              <w:rPr>
                <w:sz w:val="32"/>
              </w:rPr>
              <w:t>3</w:t>
            </w:r>
            <w:r w:rsidR="008A239A">
              <w:rPr>
                <w:sz w:val="32"/>
              </w:rPr>
              <w:t>/</w:t>
            </w:r>
            <w:r w:rsidR="002B5E64">
              <w:rPr>
                <w:sz w:val="32"/>
              </w:rPr>
              <w:t>4</w:t>
            </w:r>
            <w:r w:rsidR="0014642A" w:rsidRPr="001F7E0C">
              <w:rPr>
                <w:sz w:val="32"/>
              </w:rPr>
              <w:t>/20</w:t>
            </w:r>
            <w:r w:rsidR="00D2145E">
              <w:rPr>
                <w:sz w:val="32"/>
              </w:rPr>
              <w:t>2</w:t>
            </w:r>
            <w:r>
              <w:rPr>
                <w:sz w:val="32"/>
              </w:rPr>
              <w:t>3</w:t>
            </w:r>
            <w:r w:rsidR="005142E7" w:rsidRPr="001F7E0C">
              <w:rPr>
                <w:sz w:val="32"/>
              </w:rPr>
              <w:br/>
            </w:r>
            <w:r w:rsidR="00A10131">
              <w:br/>
            </w:r>
          </w:p>
        </w:tc>
        <w:tc>
          <w:tcPr>
            <w:tcW w:w="2438" w:type="dxa"/>
          </w:tcPr>
          <w:p w14:paraId="633AD9B1" w14:textId="77777777" w:rsidR="007940C4" w:rsidRDefault="007940C4">
            <w:pPr>
              <w:pStyle w:val="FPTableRight"/>
            </w:pPr>
          </w:p>
        </w:tc>
      </w:tr>
      <w:tr w:rsidR="007940C4" w14:paraId="22C0186C" w14:textId="77777777" w:rsidTr="003B7959">
        <w:trPr>
          <w:cantSplit/>
        </w:trPr>
        <w:tc>
          <w:tcPr>
            <w:tcW w:w="7427" w:type="dxa"/>
          </w:tcPr>
          <w:p w14:paraId="16C0ECF2" w14:textId="77777777" w:rsidR="007940C4" w:rsidRDefault="007940C4">
            <w:pPr>
              <w:pStyle w:val="FPTableLeft"/>
            </w:pPr>
          </w:p>
        </w:tc>
        <w:tc>
          <w:tcPr>
            <w:tcW w:w="2438" w:type="dxa"/>
          </w:tcPr>
          <w:p w14:paraId="024EC3F4" w14:textId="77777777" w:rsidR="007940C4" w:rsidRDefault="007940C4">
            <w:pPr>
              <w:pStyle w:val="FPTableRight"/>
            </w:pPr>
          </w:p>
        </w:tc>
      </w:tr>
    </w:tbl>
    <w:p w14:paraId="3E75A43B" w14:textId="77777777" w:rsidR="00D40B8D" w:rsidRDefault="00D40B8D"/>
    <w:p w14:paraId="422A305E" w14:textId="77777777" w:rsidR="003B7959" w:rsidRPr="002653F4" w:rsidRDefault="007940C4" w:rsidP="00BD0919">
      <w:pPr>
        <w:pStyle w:val="Emphasised"/>
        <w:rPr>
          <w:sz w:val="24"/>
        </w:rPr>
      </w:pPr>
      <w:r w:rsidRPr="002653F4">
        <w:rPr>
          <w:sz w:val="24"/>
        </w:rPr>
        <w:br w:type="page"/>
      </w:r>
      <w:r w:rsidR="00522256" w:rsidRPr="002653F4">
        <w:rPr>
          <w:sz w:val="24"/>
        </w:rPr>
        <w:lastRenderedPageBreak/>
        <w:t>Table</w:t>
      </w:r>
      <w:r w:rsidRPr="002653F4">
        <w:rPr>
          <w:sz w:val="24"/>
        </w:rPr>
        <w:t xml:space="preserve"> of </w:t>
      </w:r>
      <w:r w:rsidR="00522256" w:rsidRPr="002653F4">
        <w:rPr>
          <w:sz w:val="24"/>
        </w:rPr>
        <w:t>C</w:t>
      </w:r>
      <w:r w:rsidRPr="002653F4">
        <w:rPr>
          <w:sz w:val="24"/>
        </w:rPr>
        <w:t>ontents</w:t>
      </w:r>
    </w:p>
    <w:p w14:paraId="71F0C0C8" w14:textId="55EBC7F7" w:rsidR="008D5840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 w:rsidRPr="002653F4">
        <w:rPr>
          <w:b w:val="0"/>
          <w:sz w:val="24"/>
        </w:rPr>
        <w:fldChar w:fldCharType="begin"/>
      </w:r>
      <w:r w:rsidR="00AC0276" w:rsidRPr="002653F4">
        <w:rPr>
          <w:b w:val="0"/>
          <w:sz w:val="24"/>
        </w:rPr>
        <w:instrText xml:space="preserve"> TOC </w:instrText>
      </w:r>
      <w:r w:rsidRPr="002653F4">
        <w:rPr>
          <w:b w:val="0"/>
          <w:sz w:val="24"/>
        </w:rPr>
        <w:instrText>\w \t "</w:instrText>
      </w:r>
      <w:r w:rsidR="006E7171" w:rsidRPr="002653F4">
        <w:rPr>
          <w:b w:val="0"/>
          <w:sz w:val="24"/>
        </w:rPr>
        <w:instrText xml:space="preserve"> Heading 1,1, Heading 2,2,</w:instrText>
      </w:r>
      <w:r w:rsidRPr="002653F4">
        <w:rPr>
          <w:b w:val="0"/>
          <w:sz w:val="24"/>
        </w:rPr>
        <w:instrText>Heading 6,1,Heading 7,2,</w:instrText>
      </w:r>
      <w:r w:rsidR="00AC0276" w:rsidRPr="002653F4">
        <w:rPr>
          <w:b w:val="0"/>
          <w:sz w:val="24"/>
        </w:rPr>
        <w:instrText xml:space="preserve"> </w:instrText>
      </w:r>
      <w:r w:rsidR="00186441" w:rsidRPr="002653F4">
        <w:rPr>
          <w:b w:val="0"/>
          <w:sz w:val="24"/>
        </w:rPr>
        <w:instrText>TOC Extra Heading,1,Executive Summary,1</w:instrText>
      </w:r>
      <w:r w:rsidRPr="002653F4">
        <w:rPr>
          <w:b w:val="0"/>
          <w:sz w:val="24"/>
        </w:rPr>
        <w:instrText xml:space="preserve">" </w:instrText>
      </w:r>
      <w:r w:rsidRPr="002653F4">
        <w:rPr>
          <w:b w:val="0"/>
          <w:sz w:val="24"/>
        </w:rPr>
        <w:fldChar w:fldCharType="separate"/>
      </w:r>
      <w:r w:rsidR="008D5840">
        <w:rPr>
          <w:noProof/>
        </w:rPr>
        <w:t>1</w:t>
      </w:r>
      <w:r w:rsidR="008D5840">
        <w:rPr>
          <w:noProof/>
        </w:rPr>
        <w:tab/>
        <w:t>Introduction</w:t>
      </w:r>
      <w:r w:rsidR="008D5840">
        <w:rPr>
          <w:noProof/>
        </w:rPr>
        <w:tab/>
      </w:r>
      <w:r w:rsidR="008D5840">
        <w:rPr>
          <w:noProof/>
        </w:rPr>
        <w:fldChar w:fldCharType="begin"/>
      </w:r>
      <w:r w:rsidR="008D5840">
        <w:rPr>
          <w:noProof/>
        </w:rPr>
        <w:instrText xml:space="preserve"> PAGEREF _Toc130932654 \h </w:instrText>
      </w:r>
      <w:r w:rsidR="008D5840">
        <w:rPr>
          <w:noProof/>
        </w:rPr>
      </w:r>
      <w:r w:rsidR="008D5840">
        <w:rPr>
          <w:noProof/>
        </w:rPr>
        <w:fldChar w:fldCharType="separate"/>
      </w:r>
      <w:r w:rsidR="008D5840">
        <w:rPr>
          <w:noProof/>
        </w:rPr>
        <w:t>3</w:t>
      </w:r>
      <w:r w:rsidR="008D5840">
        <w:rPr>
          <w:noProof/>
        </w:rPr>
        <w:fldChar w:fldCharType="end"/>
      </w:r>
    </w:p>
    <w:p w14:paraId="3C20ACCC" w14:textId="147E16BF" w:rsidR="008D5840" w:rsidRDefault="008D584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Purpose of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91D691" w14:textId="27FB9084" w:rsidR="008D5840" w:rsidRDefault="008D584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Problem Definition – Kaggle Competition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E144F5" w14:textId="3AEEC0E8" w:rsidR="008D5840" w:rsidRDefault="008D584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Kaggle Competition – This is the way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1F1B09" w14:textId="5B28AFF3" w:rsidR="008D5840" w:rsidRDefault="008D584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Kaggle Competition – Rationale For Se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5CEC4D" w14:textId="4C2F0C94" w:rsidR="008D5840" w:rsidRDefault="008D584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Data Pre-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E2437B" w14:textId="7A949701" w:rsidR="008D5840" w:rsidRDefault="008D584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Data Explo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4382AD" w14:textId="4E577FDA" w:rsidR="008D5840" w:rsidRDefault="008D584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Feature Engine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F8FB24" w14:textId="6A1F875F" w:rsidR="008D5840" w:rsidRDefault="008D584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3</w:t>
      </w:r>
      <w:r>
        <w:rPr>
          <w:noProof/>
        </w:rPr>
        <w:tab/>
        <w:t>Data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C77B2F" w14:textId="0D51A1B1" w:rsidR="008D5840" w:rsidRDefault="008D584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Model Cr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CD6B27" w14:textId="1E468CC6" w:rsidR="008D5840" w:rsidRDefault="008D584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Choice of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949009" w14:textId="7A9E49C5" w:rsidR="008D5840" w:rsidRDefault="008D584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Module 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666D15" w14:textId="2C7B368A" w:rsidR="008D5840" w:rsidRDefault="008D584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1</w:t>
      </w:r>
      <w:r>
        <w:rPr>
          <w:noProof/>
        </w:rPr>
        <w:tab/>
        <w:t>Key Performance Met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7380DE" w14:textId="2DC259F8" w:rsidR="008D5840" w:rsidRDefault="008D584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2</w:t>
      </w:r>
      <w:r>
        <w:rPr>
          <w:noProof/>
        </w:rPr>
        <w:tab/>
        <w:t>Chosen Model : Why? Explanation of Dec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238E02" w14:textId="47104471" w:rsidR="008D5840" w:rsidRDefault="008D584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6</w:t>
      </w:r>
      <w:r>
        <w:rPr>
          <w:noProof/>
        </w:rPr>
        <w:tab/>
        <w:t>Spark : Key Features Used in Assig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70B8F88" w14:textId="512E9774" w:rsidR="008D5840" w:rsidRDefault="008D584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6.1</w:t>
      </w:r>
      <w:r>
        <w:rPr>
          <w:noProof/>
        </w:rPr>
        <w:tab/>
        <w:t>Spark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8E4612" w14:textId="63DE0FB5" w:rsidR="008D5840" w:rsidRDefault="008D584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6.2</w:t>
      </w:r>
      <w:r>
        <w:rPr>
          <w:noProof/>
        </w:rPr>
        <w:tab/>
        <w:t>Spark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A230F6E" w14:textId="394F4702" w:rsidR="008D5840" w:rsidRDefault="008D584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7</w:t>
      </w:r>
      <w:r>
        <w:rPr>
          <w:noProof/>
        </w:rPr>
        <w:tab/>
        <w:t>Kaggle Competition : My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13E892" w14:textId="5D9E3B76" w:rsidR="008D5840" w:rsidRDefault="008D584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7.1</w:t>
      </w:r>
      <w:r>
        <w:rPr>
          <w:noProof/>
        </w:rPr>
        <w:tab/>
        <w:t>Outcome of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CDFB63" w14:textId="2AC0B7B4" w:rsidR="008D5840" w:rsidRDefault="008D5840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7.2</w:t>
      </w:r>
      <w:r>
        <w:rPr>
          <w:noProof/>
        </w:rPr>
        <w:tab/>
        <w:t>Evaluation of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2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8406A46" w14:textId="1531D058" w:rsidR="00DD7DF2" w:rsidRDefault="007940C4">
      <w:r w:rsidRPr="002653F4">
        <w:rPr>
          <w:b/>
          <w:sz w:val="24"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E46C8C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E46C8C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E46C8C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E46C8C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E46C8C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1A39C2B8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34EFC4AB" w14:textId="1D04A506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4CE422E0" w14:textId="77777777" w:rsidR="00570925" w:rsidRPr="00570925" w:rsidRDefault="00570925" w:rsidP="00570925"/>
    <w:p w14:paraId="7B98D6C3" w14:textId="206AF1E1" w:rsidR="00457108" w:rsidRPr="00457108" w:rsidRDefault="00570925" w:rsidP="000D2293">
      <w:pPr>
        <w:tabs>
          <w:tab w:val="left" w:pos="2130"/>
        </w:tabs>
      </w:pPr>
      <w:r>
        <w:tab/>
      </w:r>
    </w:p>
    <w:p w14:paraId="4A6300F3" w14:textId="77777777" w:rsidR="00457108" w:rsidRPr="00457108" w:rsidRDefault="00457108" w:rsidP="00457108"/>
    <w:p w14:paraId="4C599298" w14:textId="77777777" w:rsidR="00457108" w:rsidRPr="00457108" w:rsidRDefault="00457108" w:rsidP="00457108"/>
    <w:p w14:paraId="42578C5F" w14:textId="77777777" w:rsidR="00457108" w:rsidRPr="00457108" w:rsidRDefault="00457108" w:rsidP="00457108"/>
    <w:p w14:paraId="259360C6" w14:textId="77777777" w:rsidR="00457108" w:rsidRPr="00457108" w:rsidRDefault="00457108" w:rsidP="00457108"/>
    <w:p w14:paraId="37C5EA2E" w14:textId="77777777" w:rsidR="00457108" w:rsidRPr="00457108" w:rsidRDefault="00457108" w:rsidP="00457108"/>
    <w:p w14:paraId="5B5B6D68" w14:textId="77777777" w:rsidR="00457108" w:rsidRPr="00457108" w:rsidRDefault="00457108" w:rsidP="00457108"/>
    <w:p w14:paraId="3A42ECCA" w14:textId="77777777" w:rsidR="00457108" w:rsidRPr="00457108" w:rsidRDefault="00457108" w:rsidP="00457108"/>
    <w:p w14:paraId="17F92FB9" w14:textId="77777777" w:rsidR="00457108" w:rsidRPr="00457108" w:rsidRDefault="00457108" w:rsidP="00457108"/>
    <w:p w14:paraId="553702BC" w14:textId="77777777" w:rsidR="00457108" w:rsidRDefault="00457108" w:rsidP="00457108"/>
    <w:p w14:paraId="14FD5411" w14:textId="7DE19D7C" w:rsidR="00457108" w:rsidRPr="00457108" w:rsidRDefault="00457108" w:rsidP="00457108">
      <w:pPr>
        <w:tabs>
          <w:tab w:val="left" w:pos="3429"/>
        </w:tabs>
      </w:pPr>
      <w:r>
        <w:tab/>
      </w:r>
    </w:p>
    <w:p w14:paraId="0B06C899" w14:textId="77777777" w:rsidR="00457108" w:rsidRDefault="00457108" w:rsidP="00457108">
      <w:pPr>
        <w:tabs>
          <w:tab w:val="left" w:pos="3429"/>
        </w:tabs>
      </w:pPr>
      <w:r>
        <w:tab/>
      </w:r>
    </w:p>
    <w:p w14:paraId="5153E7BD" w14:textId="3AA09540" w:rsidR="000D2293" w:rsidRDefault="000D2293" w:rsidP="000D2293">
      <w:pPr>
        <w:tabs>
          <w:tab w:val="left" w:pos="2515"/>
        </w:tabs>
      </w:pPr>
      <w:r>
        <w:tab/>
      </w:r>
    </w:p>
    <w:p w14:paraId="6D5893F5" w14:textId="0C0BC566" w:rsidR="000D2293" w:rsidRPr="000D2293" w:rsidRDefault="000D2293" w:rsidP="000D2293">
      <w:pPr>
        <w:tabs>
          <w:tab w:val="left" w:pos="2515"/>
        </w:tabs>
        <w:sectPr w:rsidR="000D2293" w:rsidRPr="000D2293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7A3114E9" w14:textId="5453FE39" w:rsidR="00186441" w:rsidRDefault="00796855" w:rsidP="00186441">
      <w:pPr>
        <w:pStyle w:val="Heading1"/>
      </w:pPr>
      <w:bookmarkStart w:id="0" w:name="_Ref97151679"/>
      <w:bookmarkStart w:id="1" w:name="_Toc130932654"/>
      <w:r>
        <w:lastRenderedPageBreak/>
        <w:t>Introduction</w:t>
      </w:r>
      <w:bookmarkEnd w:id="0"/>
      <w:bookmarkEnd w:id="1"/>
    </w:p>
    <w:p w14:paraId="24AC7762" w14:textId="7F077E43" w:rsidR="001B504D" w:rsidRPr="001B504D" w:rsidRDefault="0054498D" w:rsidP="001B504D">
      <w:pPr>
        <w:pStyle w:val="Heading2"/>
      </w:pPr>
      <w:bookmarkStart w:id="2" w:name="_Toc130932655"/>
      <w:r>
        <w:t>Purpose of Report</w:t>
      </w:r>
      <w:bookmarkEnd w:id="2"/>
    </w:p>
    <w:p w14:paraId="1CE29769" w14:textId="646E86A2" w:rsidR="0054498D" w:rsidRDefault="000D2293" w:rsidP="00962A11">
      <w:pPr>
        <w:spacing w:line="360" w:lineRule="auto"/>
        <w:rPr>
          <w:sz w:val="24"/>
        </w:rPr>
      </w:pPr>
      <w:r>
        <w:rPr>
          <w:sz w:val="24"/>
        </w:rPr>
        <w:t>T</w:t>
      </w:r>
      <w:r w:rsidR="005B2B2D">
        <w:rPr>
          <w:sz w:val="24"/>
        </w:rPr>
        <w:t xml:space="preserve">his report collates all the delivery requirements for Assignment </w:t>
      </w:r>
      <w:r w:rsidR="002B5E64">
        <w:rPr>
          <w:sz w:val="24"/>
        </w:rPr>
        <w:t>2</w:t>
      </w:r>
      <w:r w:rsidR="005B2B2D">
        <w:rPr>
          <w:sz w:val="24"/>
        </w:rPr>
        <w:t xml:space="preserve"> in the Programming for Big Data module (PROG9813: 2022-23).</w:t>
      </w:r>
    </w:p>
    <w:p w14:paraId="68679376" w14:textId="1EF41EBB" w:rsidR="005B2B2D" w:rsidRDefault="005B2B2D" w:rsidP="00962A11">
      <w:pPr>
        <w:spacing w:line="360" w:lineRule="auto"/>
        <w:rPr>
          <w:sz w:val="24"/>
        </w:rPr>
      </w:pPr>
    </w:p>
    <w:p w14:paraId="164BB6A4" w14:textId="4A60894C" w:rsidR="005B2B2D" w:rsidRDefault="005B2B2D" w:rsidP="00962A11">
      <w:pPr>
        <w:spacing w:line="360" w:lineRule="auto"/>
        <w:rPr>
          <w:sz w:val="24"/>
        </w:rPr>
      </w:pPr>
      <w:r>
        <w:rPr>
          <w:sz w:val="24"/>
        </w:rPr>
        <w:t>The primary content of the report covers;</w:t>
      </w:r>
    </w:p>
    <w:p w14:paraId="416B95B7" w14:textId="7F2FCF70" w:rsidR="000F6A58" w:rsidRPr="000F6A58" w:rsidRDefault="005B2B2D" w:rsidP="002B5E64">
      <w:pPr>
        <w:pStyle w:val="ListParagraph"/>
        <w:numPr>
          <w:ilvl w:val="0"/>
          <w:numId w:val="22"/>
        </w:numPr>
        <w:spacing w:line="360" w:lineRule="auto"/>
      </w:pPr>
      <w:proofErr w:type="gramStart"/>
      <w:r w:rsidRPr="005B2B2D">
        <w:rPr>
          <w:sz w:val="24"/>
        </w:rPr>
        <w:t>How</w:t>
      </w:r>
      <w:proofErr w:type="gramEnd"/>
      <w:r w:rsidRPr="005B2B2D">
        <w:rPr>
          <w:sz w:val="24"/>
        </w:rPr>
        <w:t xml:space="preserve"> </w:t>
      </w:r>
    </w:p>
    <w:p w14:paraId="68F94210" w14:textId="3D68468A" w:rsidR="000F6A58" w:rsidRPr="000F6A58" w:rsidRDefault="000F6A58" w:rsidP="000F6A58"/>
    <w:p w14:paraId="6466F718" w14:textId="5D224130" w:rsidR="000F6A58" w:rsidRPr="000F6A58" w:rsidRDefault="000F6A58" w:rsidP="000F6A58"/>
    <w:p w14:paraId="062BB6BE" w14:textId="560E4481" w:rsidR="000F6A58" w:rsidRPr="000F6A58" w:rsidRDefault="000F6A58" w:rsidP="000F6A58">
      <w:pPr>
        <w:tabs>
          <w:tab w:val="left" w:pos="3195"/>
        </w:tabs>
      </w:pPr>
      <w:r>
        <w:tab/>
      </w:r>
    </w:p>
    <w:p w14:paraId="1148404A" w14:textId="1C51FA5A" w:rsidR="00921320" w:rsidRDefault="002B5E64" w:rsidP="00921320">
      <w:pPr>
        <w:pStyle w:val="Heading1"/>
      </w:pPr>
      <w:bookmarkStart w:id="3" w:name="_Toc130932656"/>
      <w:r>
        <w:lastRenderedPageBreak/>
        <w:t>Problem Definition – Kaggle Competition Objective</w:t>
      </w:r>
      <w:bookmarkEnd w:id="3"/>
    </w:p>
    <w:p w14:paraId="277A4930" w14:textId="38167094" w:rsidR="005D4F23" w:rsidRDefault="002B5E64" w:rsidP="005D4F23">
      <w:pPr>
        <w:pStyle w:val="Heading2"/>
      </w:pPr>
      <w:bookmarkStart w:id="4" w:name="_Toc130932657"/>
      <w:r>
        <w:t>Kaggle Competition – This is the way…</w:t>
      </w:r>
      <w:bookmarkEnd w:id="4"/>
    </w:p>
    <w:p w14:paraId="31B242A4" w14:textId="4FE9B069" w:rsidR="00CD69C3" w:rsidRDefault="00CD69C3" w:rsidP="005D4F23">
      <w:pPr>
        <w:spacing w:line="360" w:lineRule="auto"/>
        <w:rPr>
          <w:sz w:val="24"/>
        </w:rPr>
      </w:pPr>
    </w:p>
    <w:p w14:paraId="1CC76086" w14:textId="5622EC7C" w:rsidR="005D4F23" w:rsidRPr="005D4F23" w:rsidRDefault="00CD69C3" w:rsidP="00CD69C3">
      <w:pPr>
        <w:spacing w:line="360" w:lineRule="auto"/>
      </w:pPr>
      <w:r w:rsidRPr="00CD69C3">
        <w:rPr>
          <w:i/>
          <w:iCs/>
          <w:sz w:val="24"/>
        </w:rPr>
        <w:t>Figure – VM Shared Folder Set Up</w:t>
      </w:r>
    </w:p>
    <w:p w14:paraId="1BD703FE" w14:textId="6EAF5DF6" w:rsidR="00A82212" w:rsidRDefault="002B5E64" w:rsidP="00921320">
      <w:pPr>
        <w:pStyle w:val="Heading2"/>
      </w:pPr>
      <w:bookmarkStart w:id="5" w:name="_Toc130932658"/>
      <w:r>
        <w:t>Kaggle Competition – Rationale For Selection</w:t>
      </w:r>
      <w:bookmarkEnd w:id="5"/>
    </w:p>
    <w:p w14:paraId="58B48C6B" w14:textId="3ADB3240" w:rsidR="002B5E64" w:rsidRPr="002B5E64" w:rsidRDefault="002B5E64" w:rsidP="002B5E64">
      <w:r>
        <w:t>The way…</w:t>
      </w:r>
    </w:p>
    <w:p w14:paraId="5FEF52BD" w14:textId="77777777" w:rsidR="002B5E64" w:rsidRDefault="002B5E64">
      <w:pPr>
        <w:spacing w:after="0" w:line="240" w:lineRule="auto"/>
        <w:ind w:left="0"/>
        <w:rPr>
          <w:b/>
          <w:bCs/>
          <w:color w:val="3C8D94"/>
          <w:kern w:val="32"/>
          <w:sz w:val="36"/>
          <w:szCs w:val="32"/>
        </w:rPr>
      </w:pPr>
      <w:r>
        <w:br w:type="page"/>
      </w:r>
    </w:p>
    <w:p w14:paraId="54F4EF71" w14:textId="6373FCDC" w:rsidR="004952E4" w:rsidRDefault="002B5E64" w:rsidP="004952E4">
      <w:pPr>
        <w:pStyle w:val="Heading1"/>
      </w:pPr>
      <w:bookmarkStart w:id="6" w:name="_Toc130932659"/>
      <w:r>
        <w:lastRenderedPageBreak/>
        <w:t>Data Pre-Processing</w:t>
      </w:r>
      <w:bookmarkEnd w:id="6"/>
    </w:p>
    <w:p w14:paraId="394B4FD3" w14:textId="46BC4D95" w:rsidR="004952E4" w:rsidRDefault="002B5E64" w:rsidP="00F0042E">
      <w:pPr>
        <w:pStyle w:val="Heading2"/>
      </w:pPr>
      <w:bookmarkStart w:id="7" w:name="_Toc130932660"/>
      <w:r>
        <w:t>Data Exploration</w:t>
      </w:r>
      <w:bookmarkEnd w:id="7"/>
    </w:p>
    <w:p w14:paraId="2E80F723" w14:textId="3CFA9E85" w:rsidR="002B5E64" w:rsidRDefault="002402DE" w:rsidP="002B5E64">
      <w:r>
        <w:t>Th</w:t>
      </w:r>
      <w:r w:rsidR="00DE4AE3">
        <w:t>is diagram</w:t>
      </w:r>
      <w:r w:rsidR="002B5E64">
        <w:t>…</w:t>
      </w:r>
      <w:r w:rsidR="00DE4AE3">
        <w:t xml:space="preserve"> </w:t>
      </w:r>
      <w:bookmarkStart w:id="8" w:name="_Ref128338702"/>
    </w:p>
    <w:bookmarkEnd w:id="8"/>
    <w:p w14:paraId="572F34B2" w14:textId="77777777" w:rsidR="00CB22F0" w:rsidRDefault="00CB22F0" w:rsidP="002402DE"/>
    <w:p w14:paraId="50CBF6E2" w14:textId="77777777" w:rsidR="00AE48CC" w:rsidRDefault="00AE48CC">
      <w:pPr>
        <w:spacing w:after="0" w:line="240" w:lineRule="auto"/>
        <w:ind w:left="0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E1C1B41" w14:textId="22EB2F1F" w:rsidR="008E1694" w:rsidRDefault="002B5E64" w:rsidP="008E1694">
      <w:pPr>
        <w:pStyle w:val="Heading2"/>
      </w:pPr>
      <w:bookmarkStart w:id="9" w:name="_Toc130932661"/>
      <w:r>
        <w:lastRenderedPageBreak/>
        <w:t>Feature Engineering</w:t>
      </w:r>
      <w:bookmarkEnd w:id="9"/>
    </w:p>
    <w:p w14:paraId="6B64C673" w14:textId="77777777" w:rsidR="002B5E64" w:rsidRDefault="00D6699D" w:rsidP="002B5E64">
      <w:pPr>
        <w:autoSpaceDE w:val="0"/>
        <w:autoSpaceDN w:val="0"/>
        <w:adjustRightInd w:val="0"/>
        <w:spacing w:after="0" w:line="360" w:lineRule="auto"/>
        <w:rPr>
          <w:sz w:val="24"/>
          <w:lang w:val="en-IE" w:eastAsia="en-GB"/>
        </w:rPr>
      </w:pPr>
      <w:r>
        <w:rPr>
          <w:sz w:val="24"/>
          <w:lang w:val="en-IE" w:eastAsia="en-GB"/>
        </w:rPr>
        <w:t>In the</w:t>
      </w:r>
      <w:r w:rsidR="002B5E64">
        <w:rPr>
          <w:sz w:val="24"/>
          <w:lang w:val="en-IE" w:eastAsia="en-GB"/>
        </w:rPr>
        <w:t>…</w:t>
      </w:r>
    </w:p>
    <w:p w14:paraId="631B0111" w14:textId="77777777" w:rsidR="002B5E64" w:rsidRDefault="002B5E64" w:rsidP="002B5E64">
      <w:pPr>
        <w:autoSpaceDE w:val="0"/>
        <w:autoSpaceDN w:val="0"/>
        <w:adjustRightInd w:val="0"/>
        <w:spacing w:after="0" w:line="360" w:lineRule="auto"/>
        <w:rPr>
          <w:sz w:val="24"/>
          <w:lang w:val="en-IE" w:eastAsia="en-GB"/>
        </w:rPr>
      </w:pPr>
    </w:p>
    <w:p w14:paraId="785D7676" w14:textId="21D3DBB0" w:rsidR="00ED7470" w:rsidRDefault="002B5E64" w:rsidP="002B5E64">
      <w:pPr>
        <w:autoSpaceDE w:val="0"/>
        <w:autoSpaceDN w:val="0"/>
        <w:adjustRightInd w:val="0"/>
        <w:spacing w:after="0" w:line="360" w:lineRule="auto"/>
        <w:rPr>
          <w:sz w:val="24"/>
          <w:lang w:val="en-IE" w:eastAsia="en-GB"/>
        </w:rPr>
      </w:pPr>
      <w:r>
        <w:rPr>
          <w:sz w:val="24"/>
          <w:lang w:val="en-IE" w:eastAsia="en-GB"/>
        </w:rPr>
        <w:t>Why?</w:t>
      </w:r>
      <w:r w:rsidR="00D6699D">
        <w:rPr>
          <w:sz w:val="24"/>
          <w:lang w:val="en-IE" w:eastAsia="en-GB"/>
        </w:rPr>
        <w:t xml:space="preserve"> </w:t>
      </w:r>
    </w:p>
    <w:p w14:paraId="400633C9" w14:textId="69104582" w:rsidR="002B5E64" w:rsidRDefault="002B5E64" w:rsidP="002B5E64">
      <w:pPr>
        <w:autoSpaceDE w:val="0"/>
        <w:autoSpaceDN w:val="0"/>
        <w:adjustRightInd w:val="0"/>
        <w:spacing w:after="0" w:line="360" w:lineRule="auto"/>
        <w:rPr>
          <w:sz w:val="24"/>
          <w:lang w:val="en-IE" w:eastAsia="en-GB"/>
        </w:rPr>
      </w:pPr>
    </w:p>
    <w:p w14:paraId="30477DE5" w14:textId="77777777" w:rsidR="002B5E64" w:rsidRDefault="002B5E64" w:rsidP="002B5E64">
      <w:pPr>
        <w:autoSpaceDE w:val="0"/>
        <w:autoSpaceDN w:val="0"/>
        <w:adjustRightInd w:val="0"/>
        <w:spacing w:after="0" w:line="360" w:lineRule="auto"/>
        <w:rPr>
          <w:sz w:val="24"/>
          <w:lang w:val="en-IE" w:eastAsia="en-GB"/>
        </w:rPr>
      </w:pPr>
    </w:p>
    <w:p w14:paraId="63D3FC07" w14:textId="4ED4D5BA" w:rsidR="002B5E64" w:rsidRDefault="002B5E64" w:rsidP="002B5E64">
      <w:pPr>
        <w:pStyle w:val="Heading2"/>
      </w:pPr>
      <w:bookmarkStart w:id="10" w:name="_Toc130932662"/>
      <w:r>
        <w:t>Data Preparation</w:t>
      </w:r>
      <w:bookmarkEnd w:id="10"/>
    </w:p>
    <w:p w14:paraId="56788843" w14:textId="77777777" w:rsidR="002B5E64" w:rsidRDefault="002B5E64" w:rsidP="002B5E64">
      <w:pPr>
        <w:autoSpaceDE w:val="0"/>
        <w:autoSpaceDN w:val="0"/>
        <w:adjustRightInd w:val="0"/>
        <w:spacing w:after="0" w:line="360" w:lineRule="auto"/>
        <w:rPr>
          <w:sz w:val="24"/>
          <w:lang w:val="en-IE" w:eastAsia="en-GB"/>
        </w:rPr>
      </w:pPr>
      <w:r>
        <w:rPr>
          <w:sz w:val="24"/>
          <w:lang w:val="en-IE" w:eastAsia="en-GB"/>
        </w:rPr>
        <w:t xml:space="preserve">In the… </w:t>
      </w:r>
    </w:p>
    <w:p w14:paraId="3FF98E46" w14:textId="579FA901" w:rsidR="002B5E64" w:rsidRDefault="002B5E64" w:rsidP="002B5E64">
      <w:pPr>
        <w:autoSpaceDE w:val="0"/>
        <w:autoSpaceDN w:val="0"/>
        <w:adjustRightInd w:val="0"/>
        <w:spacing w:after="0" w:line="360" w:lineRule="auto"/>
        <w:rPr>
          <w:sz w:val="24"/>
          <w:lang w:val="en-IE" w:eastAsia="en-GB"/>
        </w:rPr>
      </w:pPr>
    </w:p>
    <w:p w14:paraId="232382CD" w14:textId="689E28E7" w:rsidR="002B5E64" w:rsidRDefault="002B5E64" w:rsidP="002B5E64">
      <w:pPr>
        <w:autoSpaceDE w:val="0"/>
        <w:autoSpaceDN w:val="0"/>
        <w:adjustRightInd w:val="0"/>
        <w:spacing w:after="0" w:line="360" w:lineRule="auto"/>
        <w:rPr>
          <w:sz w:val="24"/>
          <w:lang w:val="en-IE" w:eastAsia="en-GB"/>
        </w:rPr>
      </w:pPr>
      <w:r>
        <w:rPr>
          <w:sz w:val="24"/>
          <w:lang w:val="en-IE" w:eastAsia="en-GB"/>
        </w:rPr>
        <w:t>Why?</w:t>
      </w:r>
    </w:p>
    <w:p w14:paraId="26CAEE89" w14:textId="77777777" w:rsidR="00ED7470" w:rsidRPr="00ED7470" w:rsidRDefault="00ED7470" w:rsidP="00ED7470">
      <w:pPr>
        <w:pStyle w:val="ListParagraph"/>
        <w:rPr>
          <w:sz w:val="24"/>
          <w:lang w:val="en-IE" w:eastAsia="en-GB"/>
        </w:rPr>
      </w:pPr>
    </w:p>
    <w:p w14:paraId="46988403" w14:textId="6DE61626" w:rsidR="00A16629" w:rsidRPr="00A16629" w:rsidRDefault="00A16629" w:rsidP="00A16629">
      <w:pPr>
        <w:autoSpaceDE w:val="0"/>
        <w:autoSpaceDN w:val="0"/>
        <w:adjustRightInd w:val="0"/>
        <w:spacing w:after="0" w:line="360" w:lineRule="auto"/>
        <w:rPr>
          <w:sz w:val="24"/>
          <w:lang w:val="en-IE" w:eastAsia="en-GB"/>
        </w:rPr>
      </w:pPr>
    </w:p>
    <w:p w14:paraId="3694B783" w14:textId="09EA5723" w:rsidR="0052357A" w:rsidRDefault="002B5E64" w:rsidP="0052357A">
      <w:pPr>
        <w:pStyle w:val="Heading1"/>
      </w:pPr>
      <w:bookmarkStart w:id="11" w:name="_Toc130932663"/>
      <w:r>
        <w:lastRenderedPageBreak/>
        <w:t>Model Creation</w:t>
      </w:r>
      <w:bookmarkEnd w:id="11"/>
    </w:p>
    <w:p w14:paraId="0250F070" w14:textId="50BA5EC4" w:rsidR="0052357A" w:rsidRDefault="002B5E64" w:rsidP="0052357A">
      <w:pPr>
        <w:pStyle w:val="Heading2"/>
      </w:pPr>
      <w:bookmarkStart w:id="12" w:name="_Toc130932664"/>
      <w:r>
        <w:t>Choice of Algorithms</w:t>
      </w:r>
      <w:bookmarkEnd w:id="12"/>
    </w:p>
    <w:p w14:paraId="78511431" w14:textId="2114A074" w:rsidR="0052357A" w:rsidRDefault="00CF0578" w:rsidP="002B5E64">
      <w:pPr>
        <w:rPr>
          <w:b/>
          <w:bCs/>
          <w:iCs/>
          <w:color w:val="3C8D94"/>
          <w:sz w:val="26"/>
          <w:szCs w:val="28"/>
        </w:rPr>
      </w:pPr>
      <w:r>
        <w:t>A description</w:t>
      </w:r>
      <w:r w:rsidR="002B5E64">
        <w:t>…</w:t>
      </w:r>
    </w:p>
    <w:p w14:paraId="69E57644" w14:textId="4C865CDA" w:rsidR="0052357A" w:rsidRDefault="0052357A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59A4EE43" w14:textId="0F186147" w:rsidR="0052357A" w:rsidRDefault="0052357A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3715BBFD" w14:textId="7DDB4DAA" w:rsidR="0052357A" w:rsidRDefault="002B5E64" w:rsidP="0052357A">
      <w:pPr>
        <w:pStyle w:val="Heading1"/>
      </w:pPr>
      <w:bookmarkStart w:id="13" w:name="_Toc130932665"/>
      <w:r>
        <w:lastRenderedPageBreak/>
        <w:t>Module Evaluation</w:t>
      </w:r>
      <w:bookmarkEnd w:id="13"/>
    </w:p>
    <w:p w14:paraId="57D9BC90" w14:textId="735CD155" w:rsidR="0052357A" w:rsidRDefault="002B5E64" w:rsidP="0052357A">
      <w:pPr>
        <w:pStyle w:val="Heading2"/>
      </w:pPr>
      <w:bookmarkStart w:id="14" w:name="_Toc130932666"/>
      <w:r>
        <w:t>Key Performance Metrics</w:t>
      </w:r>
      <w:bookmarkEnd w:id="14"/>
    </w:p>
    <w:p w14:paraId="2560C3EA" w14:textId="38CB454D" w:rsidR="0052357A" w:rsidRDefault="0052357A" w:rsidP="002B5E64">
      <w:proofErr w:type="gramStart"/>
      <w:r>
        <w:t>The</w:t>
      </w:r>
      <w:r w:rsidR="002B5E64">
        <w:t>..</w:t>
      </w:r>
      <w:proofErr w:type="gramEnd"/>
    </w:p>
    <w:p w14:paraId="08819BC0" w14:textId="77777777" w:rsidR="0052357A" w:rsidRPr="002402DE" w:rsidRDefault="0052357A" w:rsidP="0052357A"/>
    <w:p w14:paraId="7D7BD6DB" w14:textId="77777777" w:rsidR="005E48C1" w:rsidRDefault="005E48C1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0B6A82E7" w14:textId="6875542C" w:rsidR="0052357A" w:rsidRDefault="002B5E64" w:rsidP="0052357A">
      <w:pPr>
        <w:pStyle w:val="Heading2"/>
      </w:pPr>
      <w:bookmarkStart w:id="15" w:name="_Toc130932667"/>
      <w:r>
        <w:lastRenderedPageBreak/>
        <w:t>Chosen Model : Why? Explanation of Decision</w:t>
      </w:r>
      <w:bookmarkEnd w:id="15"/>
    </w:p>
    <w:p w14:paraId="03A90839" w14:textId="68B2D3F5" w:rsidR="006454F3" w:rsidRDefault="0052357A" w:rsidP="002B5E64">
      <w:r>
        <w:t>Th</w:t>
      </w:r>
      <w:r w:rsidR="0055201B">
        <w:t>e</w:t>
      </w:r>
      <w:r w:rsidR="002B5E64">
        <w:t>…</w:t>
      </w:r>
      <w:r w:rsidR="0055201B">
        <w:t xml:space="preserve"> </w:t>
      </w:r>
    </w:p>
    <w:p w14:paraId="39AD611F" w14:textId="77777777" w:rsidR="006454F3" w:rsidRPr="006454F3" w:rsidRDefault="006454F3" w:rsidP="006454F3"/>
    <w:p w14:paraId="2D80FD35" w14:textId="16231AB4" w:rsidR="002B5E64" w:rsidRDefault="002B5E64" w:rsidP="002B5E64">
      <w:pPr>
        <w:pStyle w:val="Heading1"/>
      </w:pPr>
      <w:bookmarkStart w:id="16" w:name="_Toc130932668"/>
      <w:r>
        <w:lastRenderedPageBreak/>
        <w:t xml:space="preserve">Spark : </w:t>
      </w:r>
      <w:r w:rsidR="00FF053D">
        <w:t>Key Features Used in Assignment</w:t>
      </w:r>
      <w:bookmarkEnd w:id="16"/>
      <w:r w:rsidR="00FF053D">
        <w:t xml:space="preserve"> </w:t>
      </w:r>
    </w:p>
    <w:p w14:paraId="487EA3E9" w14:textId="2A8DDB12" w:rsidR="002B5E64" w:rsidRDefault="00FF053D" w:rsidP="002B5E64">
      <w:pPr>
        <w:pStyle w:val="Heading2"/>
      </w:pPr>
      <w:bookmarkStart w:id="17" w:name="_Toc130932669"/>
      <w:r>
        <w:t>Spark 1</w:t>
      </w:r>
      <w:bookmarkEnd w:id="17"/>
    </w:p>
    <w:p w14:paraId="3D62EA53" w14:textId="77777777" w:rsidR="002B5E64" w:rsidRDefault="002B5E64" w:rsidP="002B5E64">
      <w:proofErr w:type="gramStart"/>
      <w:r>
        <w:t>The..</w:t>
      </w:r>
      <w:proofErr w:type="gramEnd"/>
    </w:p>
    <w:p w14:paraId="16C45356" w14:textId="77777777" w:rsidR="002B5E64" w:rsidRPr="002402DE" w:rsidRDefault="002B5E64" w:rsidP="002B5E64"/>
    <w:p w14:paraId="04BDD446" w14:textId="77777777" w:rsidR="002B5E64" w:rsidRDefault="002B5E64" w:rsidP="002B5E64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01854698" w14:textId="55EC821F" w:rsidR="002B5E64" w:rsidRDefault="00FF053D" w:rsidP="002B5E64">
      <w:pPr>
        <w:pStyle w:val="Heading2"/>
      </w:pPr>
      <w:bookmarkStart w:id="18" w:name="_Toc130932670"/>
      <w:r>
        <w:lastRenderedPageBreak/>
        <w:t>Spark 2</w:t>
      </w:r>
      <w:bookmarkEnd w:id="18"/>
    </w:p>
    <w:p w14:paraId="70F1DB6E" w14:textId="421EA9C2" w:rsidR="002B5E64" w:rsidRDefault="002B5E64" w:rsidP="002B5E64">
      <w:r>
        <w:t xml:space="preserve">The… </w:t>
      </w:r>
    </w:p>
    <w:p w14:paraId="2D635151" w14:textId="56336219" w:rsidR="00FF053D" w:rsidRDefault="00FF053D" w:rsidP="002B5E64"/>
    <w:p w14:paraId="0C47327A" w14:textId="22681A2F" w:rsidR="00FF053D" w:rsidRDefault="00FF053D" w:rsidP="002B5E64"/>
    <w:p w14:paraId="2813B8FF" w14:textId="3A22F472" w:rsidR="00FF053D" w:rsidRDefault="00FF053D" w:rsidP="00FF053D">
      <w:pPr>
        <w:pStyle w:val="Heading1"/>
      </w:pPr>
      <w:bookmarkStart w:id="19" w:name="_Toc130932671"/>
      <w:r>
        <w:lastRenderedPageBreak/>
        <w:t>Kaggle Competition</w:t>
      </w:r>
      <w:r>
        <w:t xml:space="preserve"> : </w:t>
      </w:r>
      <w:r>
        <w:t>My Entry</w:t>
      </w:r>
      <w:bookmarkEnd w:id="19"/>
      <w:r>
        <w:t xml:space="preserve"> </w:t>
      </w:r>
    </w:p>
    <w:p w14:paraId="17ACC929" w14:textId="6208C504" w:rsidR="00FF053D" w:rsidRDefault="00FF053D" w:rsidP="00FF053D">
      <w:pPr>
        <w:pStyle w:val="Heading2"/>
      </w:pPr>
      <w:bookmarkStart w:id="20" w:name="_Toc130932672"/>
      <w:r>
        <w:t>Outcome of Entry</w:t>
      </w:r>
      <w:bookmarkEnd w:id="20"/>
    </w:p>
    <w:p w14:paraId="5AADD80D" w14:textId="2C179755" w:rsidR="00FF053D" w:rsidRDefault="00FF053D" w:rsidP="00FF053D">
      <w:proofErr w:type="gramStart"/>
      <w:r>
        <w:t>The..</w:t>
      </w:r>
      <w:proofErr w:type="gramEnd"/>
    </w:p>
    <w:p w14:paraId="20157026" w14:textId="717C143B" w:rsidR="005021FE" w:rsidRDefault="005021FE" w:rsidP="00FF053D"/>
    <w:p w14:paraId="4020FEA4" w14:textId="4CD59FEF" w:rsidR="005021FE" w:rsidRDefault="005021FE" w:rsidP="00FF053D"/>
    <w:p w14:paraId="6365DF50" w14:textId="604DC862" w:rsidR="005021FE" w:rsidRDefault="005021FE" w:rsidP="005021FE">
      <w:pPr>
        <w:pStyle w:val="Heading2"/>
      </w:pPr>
      <w:bookmarkStart w:id="21" w:name="_Toc130932673"/>
      <w:r>
        <w:t>Evaluation</w:t>
      </w:r>
      <w:r>
        <w:t xml:space="preserve"> of </w:t>
      </w:r>
      <w:r>
        <w:t>Performance</w:t>
      </w:r>
      <w:bookmarkEnd w:id="21"/>
    </w:p>
    <w:p w14:paraId="5634DFF8" w14:textId="77777777" w:rsidR="005021FE" w:rsidRDefault="005021FE" w:rsidP="005021FE">
      <w:proofErr w:type="gramStart"/>
      <w:r>
        <w:t>The..</w:t>
      </w:r>
      <w:proofErr w:type="gramEnd"/>
    </w:p>
    <w:sectPr w:rsidR="005021FE" w:rsidSect="00DD7D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2D68" w14:textId="77777777" w:rsidR="00164A26" w:rsidRDefault="00164A26">
      <w:r>
        <w:separator/>
      </w:r>
    </w:p>
  </w:endnote>
  <w:endnote w:type="continuationSeparator" w:id="0">
    <w:p w14:paraId="2A64C284" w14:textId="77777777" w:rsidR="00164A26" w:rsidRDefault="0016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2F403007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3041901" w14:textId="77777777" w:rsidR="000C308B" w:rsidRDefault="000C308B" w:rsidP="003B7959">
          <w:pPr>
            <w:pStyle w:val="Footer"/>
          </w:pPr>
        </w:p>
      </w:tc>
    </w:tr>
    <w:tr w:rsidR="000C308B" w14:paraId="59926E3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C7F4F43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B10AB8F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079B56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19AB840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6D58119E" w14:textId="77777777" w:rsidR="000C308B" w:rsidRDefault="000C308B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56A14101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43955E6" w14:textId="77777777" w:rsidR="000C308B" w:rsidRDefault="000C308B" w:rsidP="003B7959">
          <w:pPr>
            <w:pStyle w:val="Footer"/>
          </w:pPr>
        </w:p>
      </w:tc>
    </w:tr>
    <w:tr w:rsidR="000C308B" w14:paraId="1B9F0AE6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0347A54C" w14:textId="5A13F0DE" w:rsidR="000C308B" w:rsidRDefault="000D2293" w:rsidP="00522256">
          <w:pPr>
            <w:pStyle w:val="Footer"/>
          </w:pPr>
          <w:r>
            <w:t xml:space="preserve">PBD </w:t>
          </w:r>
          <w:r w:rsidR="000C308B">
            <w:t>– CA</w:t>
          </w:r>
          <w:r>
            <w:t>1</w:t>
          </w:r>
          <w:r w:rsidR="000C308B">
            <w:t xml:space="preserve">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6E9D1798" w14:textId="11248C70" w:rsidR="000C308B" w:rsidRDefault="000C308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17ABD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517ABD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0C308B" w14:paraId="0DD8E64E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3F71DA85" w14:textId="77777777" w:rsidR="000C308B" w:rsidRDefault="000C308B" w:rsidP="003B7959">
          <w:pPr>
            <w:pStyle w:val="ClassificationFooter"/>
          </w:pPr>
        </w:p>
      </w:tc>
    </w:tr>
  </w:tbl>
  <w:p w14:paraId="5507E479" w14:textId="77777777" w:rsidR="000C308B" w:rsidRDefault="000C308B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124F91FD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015E06C" w14:textId="77777777" w:rsidR="000C308B" w:rsidRDefault="000C308B" w:rsidP="003B7959">
          <w:pPr>
            <w:pStyle w:val="Footer"/>
          </w:pPr>
        </w:p>
      </w:tc>
    </w:tr>
    <w:tr w:rsidR="000C308B" w14:paraId="31839993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11A0490A" w14:textId="77777777" w:rsidR="000C308B" w:rsidRDefault="000C308B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D1ECBF7" w14:textId="77777777" w:rsidR="000C308B" w:rsidRDefault="000C308B" w:rsidP="001C5E38">
          <w:pPr>
            <w:pStyle w:val="Footer"/>
            <w:jc w:val="right"/>
          </w:pPr>
        </w:p>
      </w:tc>
    </w:tr>
    <w:tr w:rsidR="000C308B" w14:paraId="50AFB9E1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0A763E3" w14:textId="77777777" w:rsidR="000C308B" w:rsidRDefault="000C308B" w:rsidP="003B7959">
          <w:pPr>
            <w:pStyle w:val="ClassificationFooter"/>
          </w:pPr>
        </w:p>
      </w:tc>
    </w:tr>
  </w:tbl>
  <w:p w14:paraId="007AD258" w14:textId="77777777" w:rsidR="000C308B" w:rsidRDefault="000C308B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7036036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5553098" w14:textId="77777777" w:rsidR="000C308B" w:rsidRDefault="000C308B" w:rsidP="003B7959">
          <w:pPr>
            <w:pStyle w:val="Footer"/>
          </w:pPr>
        </w:p>
      </w:tc>
    </w:tr>
    <w:tr w:rsidR="000C308B" w14:paraId="2FAB43FE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632E15A8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7A01BC8C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6274F2A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585C27EF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3B8E1A62" w14:textId="77777777" w:rsidR="000C308B" w:rsidRDefault="000C308B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0313B84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8DD7665" w14:textId="77777777" w:rsidR="000C308B" w:rsidRDefault="000C308B" w:rsidP="003B7959">
          <w:pPr>
            <w:pStyle w:val="Footer"/>
          </w:pPr>
        </w:p>
      </w:tc>
    </w:tr>
    <w:tr w:rsidR="000C308B" w14:paraId="0327AA9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691C02F" w14:textId="408B6C0E" w:rsidR="000C308B" w:rsidRDefault="000D2293" w:rsidP="003B7959">
          <w:pPr>
            <w:pStyle w:val="Footer"/>
          </w:pPr>
          <w:r>
            <w:t xml:space="preserve">PBD </w:t>
          </w:r>
          <w:r w:rsidR="000C308B">
            <w:t>– CA</w:t>
          </w:r>
          <w:r>
            <w:t>1</w:t>
          </w:r>
          <w:r w:rsidR="000C308B">
            <w:t xml:space="preserve">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08681A0" w14:textId="4CAF4206" w:rsidR="000C308B" w:rsidRDefault="000C308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6C65">
            <w:rPr>
              <w:noProof/>
            </w:rPr>
            <w:t>1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B6C6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0C308B" w14:paraId="5B8CB11A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3C87066" w14:textId="77777777" w:rsidR="000C308B" w:rsidRDefault="000C308B" w:rsidP="003B7959">
          <w:pPr>
            <w:pStyle w:val="ClassificationFooter"/>
          </w:pPr>
        </w:p>
      </w:tc>
    </w:tr>
  </w:tbl>
  <w:p w14:paraId="3F731E31" w14:textId="77777777" w:rsidR="000C308B" w:rsidRDefault="000C308B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0A22" w14:textId="77777777" w:rsidR="00164A26" w:rsidRDefault="00164A26">
      <w:r>
        <w:separator/>
      </w:r>
    </w:p>
  </w:footnote>
  <w:footnote w:type="continuationSeparator" w:id="0">
    <w:p w14:paraId="4A19D496" w14:textId="77777777" w:rsidR="00164A26" w:rsidRDefault="0016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F2F7072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77BB084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5DDFD2FD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59F9C3F7" w14:textId="77777777" w:rsidR="000C308B" w:rsidRDefault="000C308B" w:rsidP="003B7959">
          <w:pPr>
            <w:pStyle w:val="Header"/>
          </w:pPr>
        </w:p>
      </w:tc>
    </w:tr>
  </w:tbl>
  <w:p w14:paraId="6EAE2234" w14:textId="77777777" w:rsidR="000C308B" w:rsidRDefault="000C308B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53F5E79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57FB04D9" w14:textId="77777777" w:rsidR="000C308B" w:rsidRDefault="000C308B" w:rsidP="00A10131">
          <w:pPr>
            <w:pStyle w:val="Classification"/>
          </w:pPr>
        </w:p>
      </w:tc>
    </w:tr>
    <w:tr w:rsidR="000C308B" w14:paraId="7771596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BC1DE14" w14:textId="77777777" w:rsidR="000C308B" w:rsidRDefault="000C308B" w:rsidP="003B7959">
          <w:pPr>
            <w:pStyle w:val="Header"/>
          </w:pPr>
        </w:p>
      </w:tc>
    </w:tr>
  </w:tbl>
  <w:p w14:paraId="52802188" w14:textId="77777777" w:rsidR="000C308B" w:rsidRDefault="000C308B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79FB091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3D258A6" w14:textId="77777777" w:rsidR="000C308B" w:rsidRDefault="000C308B" w:rsidP="00A10131">
          <w:pPr>
            <w:pStyle w:val="Classification"/>
          </w:pPr>
        </w:p>
      </w:tc>
    </w:tr>
    <w:tr w:rsidR="000C308B" w14:paraId="3F910D4C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4445A9D4" w14:textId="77777777" w:rsidR="000C308B" w:rsidRDefault="000C308B" w:rsidP="003B7959">
          <w:pPr>
            <w:pStyle w:val="Header"/>
          </w:pPr>
        </w:p>
      </w:tc>
    </w:tr>
  </w:tbl>
  <w:p w14:paraId="3AB7E9F0" w14:textId="77777777" w:rsidR="000C308B" w:rsidRDefault="000C308B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657FF7D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870ABEA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07EFE63B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7953339C" w14:textId="77777777" w:rsidR="000C308B" w:rsidRDefault="000C308B" w:rsidP="003B7959">
          <w:pPr>
            <w:pStyle w:val="Header"/>
          </w:pPr>
        </w:p>
      </w:tc>
    </w:tr>
  </w:tbl>
  <w:p w14:paraId="196010F8" w14:textId="77777777" w:rsidR="000C308B" w:rsidRDefault="000C308B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EF58AA7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E5FFE93" w14:textId="5EFD8849" w:rsidR="000C308B" w:rsidRDefault="000C308B" w:rsidP="004A406D">
          <w:pPr>
            <w:pStyle w:val="Classification"/>
            <w:jc w:val="left"/>
            <w:rPr>
              <w:b w:val="0"/>
            </w:rPr>
          </w:pPr>
          <w:r>
            <w:rPr>
              <w:noProof/>
              <w:lang w:eastAsia="en-GB"/>
            </w:rPr>
            <w:drawing>
              <wp:inline distT="0" distB="0" distL="0" distR="0" wp14:anchorId="11FA673B" wp14:editId="4E56F05D">
                <wp:extent cx="347729" cy="244699"/>
                <wp:effectExtent l="0" t="0" r="0" b="317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07" cy="253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785006E2" wp14:editId="312509E8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</w:t>
          </w:r>
          <w:r w:rsidR="000D2293">
            <w:t xml:space="preserve">              </w:t>
          </w:r>
          <w:r>
            <w:t xml:space="preserve"> Assignment </w:t>
          </w:r>
          <w:r w:rsidR="000D2293">
            <w:t>1</w:t>
          </w:r>
          <w:r>
            <w:t xml:space="preserve"> </w:t>
          </w:r>
          <w:r w:rsidR="000D2293">
            <w:t>Hadoop</w:t>
          </w:r>
          <w:r>
            <w:t xml:space="preserve"> : </w:t>
          </w:r>
          <w:r w:rsidR="000D2293">
            <w:t>Map-Reduce</w:t>
          </w:r>
        </w:p>
        <w:p w14:paraId="2E5B4868" w14:textId="3BA6F05D" w:rsidR="000C308B" w:rsidRDefault="000C308B" w:rsidP="004A406D">
          <w:pPr>
            <w:pStyle w:val="Classification"/>
            <w:jc w:val="left"/>
          </w:pPr>
        </w:p>
      </w:tc>
    </w:tr>
    <w:tr w:rsidR="000C308B" w14:paraId="0AA46CB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D536CF" w14:textId="77777777" w:rsidR="000C308B" w:rsidRDefault="000C308B" w:rsidP="003B7959">
          <w:pPr>
            <w:pStyle w:val="Header"/>
          </w:pPr>
        </w:p>
      </w:tc>
    </w:tr>
  </w:tbl>
  <w:p w14:paraId="60EB167F" w14:textId="77777777" w:rsidR="000C308B" w:rsidRDefault="000C308B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F310" w14:textId="77777777" w:rsidR="000C308B" w:rsidRDefault="000C3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3EEE"/>
    <w:multiLevelType w:val="hybridMultilevel"/>
    <w:tmpl w:val="BCDAA3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136827"/>
    <w:multiLevelType w:val="hybridMultilevel"/>
    <w:tmpl w:val="AC360BA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49302B"/>
    <w:multiLevelType w:val="hybridMultilevel"/>
    <w:tmpl w:val="33CEE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E33979"/>
    <w:multiLevelType w:val="hybridMultilevel"/>
    <w:tmpl w:val="333292C6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117EA9"/>
    <w:multiLevelType w:val="hybridMultilevel"/>
    <w:tmpl w:val="FB126398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9C76E12"/>
    <w:multiLevelType w:val="hybridMultilevel"/>
    <w:tmpl w:val="E9A067A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36AF286D"/>
    <w:multiLevelType w:val="hybridMultilevel"/>
    <w:tmpl w:val="766EF2A6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6C15B6D"/>
    <w:multiLevelType w:val="hybridMultilevel"/>
    <w:tmpl w:val="4FC824F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7085F29"/>
    <w:multiLevelType w:val="hybridMultilevel"/>
    <w:tmpl w:val="E2C432F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9C574BA"/>
    <w:multiLevelType w:val="hybridMultilevel"/>
    <w:tmpl w:val="3714538A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FE62E70"/>
    <w:multiLevelType w:val="hybridMultilevel"/>
    <w:tmpl w:val="7C98532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36A6C93"/>
    <w:multiLevelType w:val="hybridMultilevel"/>
    <w:tmpl w:val="0D60803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3CA59C4"/>
    <w:multiLevelType w:val="hybridMultilevel"/>
    <w:tmpl w:val="FCF4D65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D44B5"/>
    <w:multiLevelType w:val="hybridMultilevel"/>
    <w:tmpl w:val="22EC287A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13F2E56"/>
    <w:multiLevelType w:val="hybridMultilevel"/>
    <w:tmpl w:val="673A817A"/>
    <w:lvl w:ilvl="0" w:tplc="1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C65B5"/>
    <w:multiLevelType w:val="hybridMultilevel"/>
    <w:tmpl w:val="813E9EE4"/>
    <w:lvl w:ilvl="0" w:tplc="1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8303AC7"/>
    <w:multiLevelType w:val="hybridMultilevel"/>
    <w:tmpl w:val="5FE094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224CA"/>
    <w:multiLevelType w:val="hybridMultilevel"/>
    <w:tmpl w:val="0FE645A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F4A0012"/>
    <w:multiLevelType w:val="hybridMultilevel"/>
    <w:tmpl w:val="9C247AFA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13818651">
    <w:abstractNumId w:val="7"/>
  </w:num>
  <w:num w:numId="2" w16cid:durableId="470711783">
    <w:abstractNumId w:val="21"/>
  </w:num>
  <w:num w:numId="3" w16cid:durableId="817648414">
    <w:abstractNumId w:val="15"/>
  </w:num>
  <w:num w:numId="4" w16cid:durableId="1183125238">
    <w:abstractNumId w:val="16"/>
  </w:num>
  <w:num w:numId="5" w16cid:durableId="477108911">
    <w:abstractNumId w:val="19"/>
  </w:num>
  <w:num w:numId="6" w16cid:durableId="1225293361">
    <w:abstractNumId w:val="23"/>
  </w:num>
  <w:num w:numId="7" w16cid:durableId="955522483">
    <w:abstractNumId w:val="5"/>
  </w:num>
  <w:num w:numId="8" w16cid:durableId="1945845312">
    <w:abstractNumId w:val="0"/>
  </w:num>
  <w:num w:numId="9" w16cid:durableId="1135222421">
    <w:abstractNumId w:val="24"/>
  </w:num>
  <w:num w:numId="10" w16cid:durableId="764306766">
    <w:abstractNumId w:val="13"/>
  </w:num>
  <w:num w:numId="11" w16cid:durableId="1738085425">
    <w:abstractNumId w:val="1"/>
  </w:num>
  <w:num w:numId="12" w16cid:durableId="1927767753">
    <w:abstractNumId w:val="2"/>
  </w:num>
  <w:num w:numId="13" w16cid:durableId="1514032064">
    <w:abstractNumId w:val="4"/>
  </w:num>
  <w:num w:numId="14" w16cid:durableId="1697997960">
    <w:abstractNumId w:val="22"/>
  </w:num>
  <w:num w:numId="15" w16cid:durableId="1369379906">
    <w:abstractNumId w:val="12"/>
  </w:num>
  <w:num w:numId="16" w16cid:durableId="673413515">
    <w:abstractNumId w:val="10"/>
  </w:num>
  <w:num w:numId="17" w16cid:durableId="621116052">
    <w:abstractNumId w:val="20"/>
  </w:num>
  <w:num w:numId="18" w16cid:durableId="299723794">
    <w:abstractNumId w:val="17"/>
  </w:num>
  <w:num w:numId="19" w16cid:durableId="406272211">
    <w:abstractNumId w:val="14"/>
  </w:num>
  <w:num w:numId="20" w16cid:durableId="1271468587">
    <w:abstractNumId w:val="8"/>
  </w:num>
  <w:num w:numId="21" w16cid:durableId="1026977894">
    <w:abstractNumId w:val="11"/>
  </w:num>
  <w:num w:numId="22" w16cid:durableId="1636787845">
    <w:abstractNumId w:val="9"/>
  </w:num>
  <w:num w:numId="23" w16cid:durableId="862597109">
    <w:abstractNumId w:val="25"/>
  </w:num>
  <w:num w:numId="24" w16cid:durableId="1997108145">
    <w:abstractNumId w:val="3"/>
  </w:num>
  <w:num w:numId="25" w16cid:durableId="1321543936">
    <w:abstractNumId w:val="6"/>
  </w:num>
  <w:num w:numId="26" w16cid:durableId="123686247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0050"/>
    <w:rsid w:val="0000199F"/>
    <w:rsid w:val="00002A6D"/>
    <w:rsid w:val="00003D5B"/>
    <w:rsid w:val="00003D86"/>
    <w:rsid w:val="00004B58"/>
    <w:rsid w:val="0000652A"/>
    <w:rsid w:val="0000665C"/>
    <w:rsid w:val="00006B85"/>
    <w:rsid w:val="000075F4"/>
    <w:rsid w:val="00010EF3"/>
    <w:rsid w:val="000128F3"/>
    <w:rsid w:val="00012BFA"/>
    <w:rsid w:val="0001410C"/>
    <w:rsid w:val="0001470B"/>
    <w:rsid w:val="000171C9"/>
    <w:rsid w:val="00017345"/>
    <w:rsid w:val="000201FE"/>
    <w:rsid w:val="00020E72"/>
    <w:rsid w:val="00021523"/>
    <w:rsid w:val="00022E63"/>
    <w:rsid w:val="00023F1B"/>
    <w:rsid w:val="00023FB4"/>
    <w:rsid w:val="000256F7"/>
    <w:rsid w:val="000260DB"/>
    <w:rsid w:val="00026701"/>
    <w:rsid w:val="00026BFD"/>
    <w:rsid w:val="00026F50"/>
    <w:rsid w:val="00030306"/>
    <w:rsid w:val="000309FC"/>
    <w:rsid w:val="00033217"/>
    <w:rsid w:val="0003347E"/>
    <w:rsid w:val="00034508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6A04"/>
    <w:rsid w:val="000579BF"/>
    <w:rsid w:val="00061100"/>
    <w:rsid w:val="00062947"/>
    <w:rsid w:val="00062F1D"/>
    <w:rsid w:val="0006359C"/>
    <w:rsid w:val="0006517D"/>
    <w:rsid w:val="000663CE"/>
    <w:rsid w:val="000666CF"/>
    <w:rsid w:val="00066791"/>
    <w:rsid w:val="00070864"/>
    <w:rsid w:val="000727D7"/>
    <w:rsid w:val="00072919"/>
    <w:rsid w:val="000729F9"/>
    <w:rsid w:val="000734D4"/>
    <w:rsid w:val="00073FED"/>
    <w:rsid w:val="0007564D"/>
    <w:rsid w:val="00075772"/>
    <w:rsid w:val="00075E13"/>
    <w:rsid w:val="00076E88"/>
    <w:rsid w:val="00077B4D"/>
    <w:rsid w:val="00077FC3"/>
    <w:rsid w:val="0008156B"/>
    <w:rsid w:val="00081F58"/>
    <w:rsid w:val="0008205E"/>
    <w:rsid w:val="0008386E"/>
    <w:rsid w:val="000839B1"/>
    <w:rsid w:val="00084DFF"/>
    <w:rsid w:val="000867C6"/>
    <w:rsid w:val="0009081D"/>
    <w:rsid w:val="0009176C"/>
    <w:rsid w:val="00091A14"/>
    <w:rsid w:val="000921D5"/>
    <w:rsid w:val="0009225E"/>
    <w:rsid w:val="00092BF9"/>
    <w:rsid w:val="0009439D"/>
    <w:rsid w:val="00095436"/>
    <w:rsid w:val="000955CD"/>
    <w:rsid w:val="00096160"/>
    <w:rsid w:val="000961FE"/>
    <w:rsid w:val="0009756D"/>
    <w:rsid w:val="00097DD7"/>
    <w:rsid w:val="000A1A04"/>
    <w:rsid w:val="000A29C4"/>
    <w:rsid w:val="000A308E"/>
    <w:rsid w:val="000A3D4A"/>
    <w:rsid w:val="000A3E1F"/>
    <w:rsid w:val="000A3E75"/>
    <w:rsid w:val="000A433B"/>
    <w:rsid w:val="000A5F6A"/>
    <w:rsid w:val="000A6306"/>
    <w:rsid w:val="000A6D15"/>
    <w:rsid w:val="000A7861"/>
    <w:rsid w:val="000B194E"/>
    <w:rsid w:val="000B2B25"/>
    <w:rsid w:val="000B34F6"/>
    <w:rsid w:val="000C0B27"/>
    <w:rsid w:val="000C12E9"/>
    <w:rsid w:val="000C2189"/>
    <w:rsid w:val="000C2E3E"/>
    <w:rsid w:val="000C308B"/>
    <w:rsid w:val="000C356D"/>
    <w:rsid w:val="000C5CF7"/>
    <w:rsid w:val="000C6292"/>
    <w:rsid w:val="000C6534"/>
    <w:rsid w:val="000C732F"/>
    <w:rsid w:val="000C7694"/>
    <w:rsid w:val="000C7DE6"/>
    <w:rsid w:val="000D16CC"/>
    <w:rsid w:val="000D2293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1022"/>
    <w:rsid w:val="000E1DD2"/>
    <w:rsid w:val="000E3293"/>
    <w:rsid w:val="000E47F9"/>
    <w:rsid w:val="000E556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0F6A58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D1A"/>
    <w:rsid w:val="00107E94"/>
    <w:rsid w:val="00107E9E"/>
    <w:rsid w:val="00111574"/>
    <w:rsid w:val="00114F7E"/>
    <w:rsid w:val="00115B85"/>
    <w:rsid w:val="00115FCB"/>
    <w:rsid w:val="00116B3D"/>
    <w:rsid w:val="00121A7A"/>
    <w:rsid w:val="00121B63"/>
    <w:rsid w:val="00121CD2"/>
    <w:rsid w:val="001247BC"/>
    <w:rsid w:val="00124EA4"/>
    <w:rsid w:val="00125C91"/>
    <w:rsid w:val="00126D75"/>
    <w:rsid w:val="00127280"/>
    <w:rsid w:val="0013118E"/>
    <w:rsid w:val="00132382"/>
    <w:rsid w:val="0013241E"/>
    <w:rsid w:val="00132D97"/>
    <w:rsid w:val="00132F62"/>
    <w:rsid w:val="001359D5"/>
    <w:rsid w:val="001368BC"/>
    <w:rsid w:val="001378CA"/>
    <w:rsid w:val="00137E36"/>
    <w:rsid w:val="001409C8"/>
    <w:rsid w:val="00140A69"/>
    <w:rsid w:val="001432E4"/>
    <w:rsid w:val="0014642A"/>
    <w:rsid w:val="001465C0"/>
    <w:rsid w:val="00146C25"/>
    <w:rsid w:val="00150273"/>
    <w:rsid w:val="0015050E"/>
    <w:rsid w:val="001507CD"/>
    <w:rsid w:val="00150B05"/>
    <w:rsid w:val="00151025"/>
    <w:rsid w:val="001537DB"/>
    <w:rsid w:val="00153A10"/>
    <w:rsid w:val="00156FFE"/>
    <w:rsid w:val="00157424"/>
    <w:rsid w:val="00160792"/>
    <w:rsid w:val="0016338A"/>
    <w:rsid w:val="00164173"/>
    <w:rsid w:val="00164445"/>
    <w:rsid w:val="00164A26"/>
    <w:rsid w:val="001651D8"/>
    <w:rsid w:val="001652D3"/>
    <w:rsid w:val="001659BD"/>
    <w:rsid w:val="00166B20"/>
    <w:rsid w:val="001672E8"/>
    <w:rsid w:val="00167B7C"/>
    <w:rsid w:val="00173BF9"/>
    <w:rsid w:val="00176179"/>
    <w:rsid w:val="00181053"/>
    <w:rsid w:val="0018116C"/>
    <w:rsid w:val="00181CA0"/>
    <w:rsid w:val="00181F6D"/>
    <w:rsid w:val="001828E5"/>
    <w:rsid w:val="0018342A"/>
    <w:rsid w:val="0018371F"/>
    <w:rsid w:val="00183802"/>
    <w:rsid w:val="0018544A"/>
    <w:rsid w:val="00186441"/>
    <w:rsid w:val="001878AF"/>
    <w:rsid w:val="00192495"/>
    <w:rsid w:val="00192F01"/>
    <w:rsid w:val="001935FB"/>
    <w:rsid w:val="00194544"/>
    <w:rsid w:val="001950B9"/>
    <w:rsid w:val="001951D0"/>
    <w:rsid w:val="00196A6F"/>
    <w:rsid w:val="00196FCC"/>
    <w:rsid w:val="0019719A"/>
    <w:rsid w:val="001979D7"/>
    <w:rsid w:val="00197B73"/>
    <w:rsid w:val="001A17C9"/>
    <w:rsid w:val="001A2380"/>
    <w:rsid w:val="001A40D3"/>
    <w:rsid w:val="001A475B"/>
    <w:rsid w:val="001A4BF2"/>
    <w:rsid w:val="001A5775"/>
    <w:rsid w:val="001A5A0A"/>
    <w:rsid w:val="001A5B1A"/>
    <w:rsid w:val="001A6108"/>
    <w:rsid w:val="001A6442"/>
    <w:rsid w:val="001A6856"/>
    <w:rsid w:val="001A721E"/>
    <w:rsid w:val="001A7C43"/>
    <w:rsid w:val="001A7F38"/>
    <w:rsid w:val="001B0908"/>
    <w:rsid w:val="001B371B"/>
    <w:rsid w:val="001B40DF"/>
    <w:rsid w:val="001B504D"/>
    <w:rsid w:val="001B586A"/>
    <w:rsid w:val="001B5AC8"/>
    <w:rsid w:val="001B6513"/>
    <w:rsid w:val="001C0131"/>
    <w:rsid w:val="001C224C"/>
    <w:rsid w:val="001C2D37"/>
    <w:rsid w:val="001C2EA4"/>
    <w:rsid w:val="001C4217"/>
    <w:rsid w:val="001C570E"/>
    <w:rsid w:val="001C5E38"/>
    <w:rsid w:val="001C7947"/>
    <w:rsid w:val="001D0827"/>
    <w:rsid w:val="001D2C81"/>
    <w:rsid w:val="001D2CC6"/>
    <w:rsid w:val="001D5677"/>
    <w:rsid w:val="001D597B"/>
    <w:rsid w:val="001D5E00"/>
    <w:rsid w:val="001D73D0"/>
    <w:rsid w:val="001E148F"/>
    <w:rsid w:val="001E258A"/>
    <w:rsid w:val="001E3DD4"/>
    <w:rsid w:val="001E4057"/>
    <w:rsid w:val="001E4A40"/>
    <w:rsid w:val="001F1D09"/>
    <w:rsid w:val="001F1FE4"/>
    <w:rsid w:val="001F2FED"/>
    <w:rsid w:val="001F3168"/>
    <w:rsid w:val="001F32F8"/>
    <w:rsid w:val="001F351A"/>
    <w:rsid w:val="001F5B11"/>
    <w:rsid w:val="001F5B8A"/>
    <w:rsid w:val="001F5F65"/>
    <w:rsid w:val="001F6C24"/>
    <w:rsid w:val="001F7C80"/>
    <w:rsid w:val="001F7E0C"/>
    <w:rsid w:val="002003C2"/>
    <w:rsid w:val="0020090F"/>
    <w:rsid w:val="00200BCD"/>
    <w:rsid w:val="00201B5C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44C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911"/>
    <w:rsid w:val="00226B70"/>
    <w:rsid w:val="00226B72"/>
    <w:rsid w:val="0022739D"/>
    <w:rsid w:val="0023212C"/>
    <w:rsid w:val="002321FC"/>
    <w:rsid w:val="002349E8"/>
    <w:rsid w:val="00236BF1"/>
    <w:rsid w:val="0023720A"/>
    <w:rsid w:val="002372BE"/>
    <w:rsid w:val="002402DE"/>
    <w:rsid w:val="0024054F"/>
    <w:rsid w:val="00240DFE"/>
    <w:rsid w:val="002418D5"/>
    <w:rsid w:val="0024224D"/>
    <w:rsid w:val="00242349"/>
    <w:rsid w:val="00243E4C"/>
    <w:rsid w:val="00246BF8"/>
    <w:rsid w:val="00250A64"/>
    <w:rsid w:val="00252543"/>
    <w:rsid w:val="002605C4"/>
    <w:rsid w:val="00262A7F"/>
    <w:rsid w:val="00262F66"/>
    <w:rsid w:val="00263F14"/>
    <w:rsid w:val="002653F4"/>
    <w:rsid w:val="00265792"/>
    <w:rsid w:val="00265965"/>
    <w:rsid w:val="00266CF1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6BCB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6971"/>
    <w:rsid w:val="002A09E7"/>
    <w:rsid w:val="002A15A6"/>
    <w:rsid w:val="002A40AD"/>
    <w:rsid w:val="002A4150"/>
    <w:rsid w:val="002A4790"/>
    <w:rsid w:val="002A5355"/>
    <w:rsid w:val="002A7C9E"/>
    <w:rsid w:val="002B0A0F"/>
    <w:rsid w:val="002B4383"/>
    <w:rsid w:val="002B4D87"/>
    <w:rsid w:val="002B5E64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4FE"/>
    <w:rsid w:val="002D0F3C"/>
    <w:rsid w:val="002D191A"/>
    <w:rsid w:val="002D219D"/>
    <w:rsid w:val="002D538C"/>
    <w:rsid w:val="002D7855"/>
    <w:rsid w:val="002D7C09"/>
    <w:rsid w:val="002E17E8"/>
    <w:rsid w:val="002E1965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AB9"/>
    <w:rsid w:val="002F4D38"/>
    <w:rsid w:val="002F56A0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0E25"/>
    <w:rsid w:val="00311C08"/>
    <w:rsid w:val="003141EC"/>
    <w:rsid w:val="00314A00"/>
    <w:rsid w:val="0031500A"/>
    <w:rsid w:val="003170C0"/>
    <w:rsid w:val="00320B4A"/>
    <w:rsid w:val="00320C1B"/>
    <w:rsid w:val="003216DF"/>
    <w:rsid w:val="0032292E"/>
    <w:rsid w:val="00323FFC"/>
    <w:rsid w:val="00324210"/>
    <w:rsid w:val="00330A49"/>
    <w:rsid w:val="00331655"/>
    <w:rsid w:val="00331966"/>
    <w:rsid w:val="00332336"/>
    <w:rsid w:val="00332FDF"/>
    <w:rsid w:val="0033364F"/>
    <w:rsid w:val="00335202"/>
    <w:rsid w:val="0033567F"/>
    <w:rsid w:val="003358C2"/>
    <w:rsid w:val="003366ED"/>
    <w:rsid w:val="00337776"/>
    <w:rsid w:val="003402C3"/>
    <w:rsid w:val="00340982"/>
    <w:rsid w:val="00344FD8"/>
    <w:rsid w:val="00347599"/>
    <w:rsid w:val="00350F44"/>
    <w:rsid w:val="003532C5"/>
    <w:rsid w:val="0035525C"/>
    <w:rsid w:val="00356F44"/>
    <w:rsid w:val="00357AA9"/>
    <w:rsid w:val="0036446F"/>
    <w:rsid w:val="00364D12"/>
    <w:rsid w:val="00365D0F"/>
    <w:rsid w:val="003713DB"/>
    <w:rsid w:val="00373F95"/>
    <w:rsid w:val="003743C0"/>
    <w:rsid w:val="003745A2"/>
    <w:rsid w:val="00374891"/>
    <w:rsid w:val="00375C82"/>
    <w:rsid w:val="0037682B"/>
    <w:rsid w:val="0037690C"/>
    <w:rsid w:val="00377B0F"/>
    <w:rsid w:val="00380669"/>
    <w:rsid w:val="00381685"/>
    <w:rsid w:val="00381B7B"/>
    <w:rsid w:val="00383947"/>
    <w:rsid w:val="00383E34"/>
    <w:rsid w:val="00386072"/>
    <w:rsid w:val="003860A9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4A5"/>
    <w:rsid w:val="003A26A6"/>
    <w:rsid w:val="003A2757"/>
    <w:rsid w:val="003A27E0"/>
    <w:rsid w:val="003A2D8F"/>
    <w:rsid w:val="003A3F21"/>
    <w:rsid w:val="003A7353"/>
    <w:rsid w:val="003B081B"/>
    <w:rsid w:val="003B0B51"/>
    <w:rsid w:val="003B2CF9"/>
    <w:rsid w:val="003B3774"/>
    <w:rsid w:val="003B3944"/>
    <w:rsid w:val="003B3FD6"/>
    <w:rsid w:val="003B69BD"/>
    <w:rsid w:val="003B6BC3"/>
    <w:rsid w:val="003B7959"/>
    <w:rsid w:val="003C0ECC"/>
    <w:rsid w:val="003C256E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58E0"/>
    <w:rsid w:val="003D5C2F"/>
    <w:rsid w:val="003D6D4B"/>
    <w:rsid w:val="003E0825"/>
    <w:rsid w:val="003E15E6"/>
    <w:rsid w:val="003E214D"/>
    <w:rsid w:val="003E23A9"/>
    <w:rsid w:val="003E272B"/>
    <w:rsid w:val="003E2B97"/>
    <w:rsid w:val="003E3170"/>
    <w:rsid w:val="003E4248"/>
    <w:rsid w:val="003E44EE"/>
    <w:rsid w:val="003E4E99"/>
    <w:rsid w:val="003E62A2"/>
    <w:rsid w:val="003E77C1"/>
    <w:rsid w:val="003F0A09"/>
    <w:rsid w:val="003F2304"/>
    <w:rsid w:val="003F5D9A"/>
    <w:rsid w:val="003F603D"/>
    <w:rsid w:val="003F6533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CAA"/>
    <w:rsid w:val="00407533"/>
    <w:rsid w:val="00407FD2"/>
    <w:rsid w:val="004104AE"/>
    <w:rsid w:val="00412B29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0F8"/>
    <w:rsid w:val="00427272"/>
    <w:rsid w:val="004272D0"/>
    <w:rsid w:val="00427728"/>
    <w:rsid w:val="00430C21"/>
    <w:rsid w:val="00431234"/>
    <w:rsid w:val="0043194F"/>
    <w:rsid w:val="0043230A"/>
    <w:rsid w:val="004326B0"/>
    <w:rsid w:val="004328FE"/>
    <w:rsid w:val="00432BE4"/>
    <w:rsid w:val="00432DF5"/>
    <w:rsid w:val="0043309B"/>
    <w:rsid w:val="00433C0D"/>
    <w:rsid w:val="004347AF"/>
    <w:rsid w:val="004349D7"/>
    <w:rsid w:val="00435710"/>
    <w:rsid w:val="004360E1"/>
    <w:rsid w:val="00436826"/>
    <w:rsid w:val="004404DC"/>
    <w:rsid w:val="00442AE1"/>
    <w:rsid w:val="00443977"/>
    <w:rsid w:val="00445486"/>
    <w:rsid w:val="00446DAD"/>
    <w:rsid w:val="004474E8"/>
    <w:rsid w:val="00450C2D"/>
    <w:rsid w:val="00452B46"/>
    <w:rsid w:val="00452E0C"/>
    <w:rsid w:val="004546C9"/>
    <w:rsid w:val="00455083"/>
    <w:rsid w:val="0045592A"/>
    <w:rsid w:val="00457108"/>
    <w:rsid w:val="00461C74"/>
    <w:rsid w:val="0046265B"/>
    <w:rsid w:val="00462AD5"/>
    <w:rsid w:val="0046399F"/>
    <w:rsid w:val="00463FA7"/>
    <w:rsid w:val="004661D9"/>
    <w:rsid w:val="0046688B"/>
    <w:rsid w:val="00467C55"/>
    <w:rsid w:val="00470276"/>
    <w:rsid w:val="0047034F"/>
    <w:rsid w:val="00471FF8"/>
    <w:rsid w:val="00473B23"/>
    <w:rsid w:val="00474793"/>
    <w:rsid w:val="004776EE"/>
    <w:rsid w:val="0048059A"/>
    <w:rsid w:val="0048228E"/>
    <w:rsid w:val="0048371F"/>
    <w:rsid w:val="00485073"/>
    <w:rsid w:val="004857A7"/>
    <w:rsid w:val="00490040"/>
    <w:rsid w:val="004907FF"/>
    <w:rsid w:val="0049136B"/>
    <w:rsid w:val="004927DE"/>
    <w:rsid w:val="004927E5"/>
    <w:rsid w:val="004952E4"/>
    <w:rsid w:val="004953D8"/>
    <w:rsid w:val="00495EB1"/>
    <w:rsid w:val="004962E9"/>
    <w:rsid w:val="004979E1"/>
    <w:rsid w:val="004A016C"/>
    <w:rsid w:val="004A0F00"/>
    <w:rsid w:val="004A2E94"/>
    <w:rsid w:val="004A390D"/>
    <w:rsid w:val="004A406D"/>
    <w:rsid w:val="004A43C1"/>
    <w:rsid w:val="004A546C"/>
    <w:rsid w:val="004A5AAA"/>
    <w:rsid w:val="004A6BDC"/>
    <w:rsid w:val="004A71AA"/>
    <w:rsid w:val="004A78F6"/>
    <w:rsid w:val="004A7DC9"/>
    <w:rsid w:val="004B0564"/>
    <w:rsid w:val="004B0A71"/>
    <w:rsid w:val="004B0E39"/>
    <w:rsid w:val="004B1CE6"/>
    <w:rsid w:val="004B1D9D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2F"/>
    <w:rsid w:val="004C2AC0"/>
    <w:rsid w:val="004C305A"/>
    <w:rsid w:val="004C42E9"/>
    <w:rsid w:val="004C695E"/>
    <w:rsid w:val="004C6B5B"/>
    <w:rsid w:val="004C6F80"/>
    <w:rsid w:val="004C799E"/>
    <w:rsid w:val="004D2944"/>
    <w:rsid w:val="004D35B8"/>
    <w:rsid w:val="004D37DF"/>
    <w:rsid w:val="004D46E5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7B6"/>
    <w:rsid w:val="004F4966"/>
    <w:rsid w:val="004F4E05"/>
    <w:rsid w:val="004F5B31"/>
    <w:rsid w:val="00500621"/>
    <w:rsid w:val="005017FB"/>
    <w:rsid w:val="00501EB4"/>
    <w:rsid w:val="005021FE"/>
    <w:rsid w:val="00502C2A"/>
    <w:rsid w:val="00504968"/>
    <w:rsid w:val="0050564B"/>
    <w:rsid w:val="00505D2F"/>
    <w:rsid w:val="005062AA"/>
    <w:rsid w:val="00506DA2"/>
    <w:rsid w:val="005104E3"/>
    <w:rsid w:val="005115C4"/>
    <w:rsid w:val="00512C3B"/>
    <w:rsid w:val="005142E7"/>
    <w:rsid w:val="00514976"/>
    <w:rsid w:val="005149E6"/>
    <w:rsid w:val="005150CB"/>
    <w:rsid w:val="00516F5B"/>
    <w:rsid w:val="00517A49"/>
    <w:rsid w:val="00517ABD"/>
    <w:rsid w:val="00521E6C"/>
    <w:rsid w:val="00522256"/>
    <w:rsid w:val="0052317F"/>
    <w:rsid w:val="0052357A"/>
    <w:rsid w:val="005236C4"/>
    <w:rsid w:val="00523D52"/>
    <w:rsid w:val="0052690F"/>
    <w:rsid w:val="00526DD0"/>
    <w:rsid w:val="00527B94"/>
    <w:rsid w:val="005303B4"/>
    <w:rsid w:val="00531BAC"/>
    <w:rsid w:val="00531ED0"/>
    <w:rsid w:val="005355B6"/>
    <w:rsid w:val="005377DA"/>
    <w:rsid w:val="00540499"/>
    <w:rsid w:val="00540EBE"/>
    <w:rsid w:val="005410BC"/>
    <w:rsid w:val="00541261"/>
    <w:rsid w:val="00541799"/>
    <w:rsid w:val="0054498D"/>
    <w:rsid w:val="00545CD5"/>
    <w:rsid w:val="0054640B"/>
    <w:rsid w:val="0054649A"/>
    <w:rsid w:val="00550859"/>
    <w:rsid w:val="00550B12"/>
    <w:rsid w:val="00551943"/>
    <w:rsid w:val="00551E02"/>
    <w:rsid w:val="0055201B"/>
    <w:rsid w:val="00554CFA"/>
    <w:rsid w:val="00556917"/>
    <w:rsid w:val="00556DA8"/>
    <w:rsid w:val="00557997"/>
    <w:rsid w:val="00557A03"/>
    <w:rsid w:val="00561F51"/>
    <w:rsid w:val="005627F5"/>
    <w:rsid w:val="005629D5"/>
    <w:rsid w:val="0056342A"/>
    <w:rsid w:val="005638ED"/>
    <w:rsid w:val="00565DF4"/>
    <w:rsid w:val="00570925"/>
    <w:rsid w:val="00570F5D"/>
    <w:rsid w:val="00571411"/>
    <w:rsid w:val="0057209F"/>
    <w:rsid w:val="005753A2"/>
    <w:rsid w:val="0057541C"/>
    <w:rsid w:val="00575893"/>
    <w:rsid w:val="00575E03"/>
    <w:rsid w:val="00577C00"/>
    <w:rsid w:val="00577E98"/>
    <w:rsid w:val="00580D93"/>
    <w:rsid w:val="005812DC"/>
    <w:rsid w:val="00582104"/>
    <w:rsid w:val="00582B5D"/>
    <w:rsid w:val="00584364"/>
    <w:rsid w:val="00585209"/>
    <w:rsid w:val="00585617"/>
    <w:rsid w:val="00593965"/>
    <w:rsid w:val="005972EB"/>
    <w:rsid w:val="00597584"/>
    <w:rsid w:val="00597F3B"/>
    <w:rsid w:val="005A0A08"/>
    <w:rsid w:val="005A135A"/>
    <w:rsid w:val="005A345E"/>
    <w:rsid w:val="005A3EAF"/>
    <w:rsid w:val="005A45FC"/>
    <w:rsid w:val="005A4A45"/>
    <w:rsid w:val="005A4BF6"/>
    <w:rsid w:val="005A504A"/>
    <w:rsid w:val="005A5F00"/>
    <w:rsid w:val="005A791D"/>
    <w:rsid w:val="005B00E0"/>
    <w:rsid w:val="005B0143"/>
    <w:rsid w:val="005B1E82"/>
    <w:rsid w:val="005B20F6"/>
    <w:rsid w:val="005B2B2D"/>
    <w:rsid w:val="005B42B0"/>
    <w:rsid w:val="005B4CE0"/>
    <w:rsid w:val="005B60E7"/>
    <w:rsid w:val="005B611D"/>
    <w:rsid w:val="005B7C14"/>
    <w:rsid w:val="005B7E79"/>
    <w:rsid w:val="005C096B"/>
    <w:rsid w:val="005C1346"/>
    <w:rsid w:val="005C13DA"/>
    <w:rsid w:val="005C1748"/>
    <w:rsid w:val="005C1E77"/>
    <w:rsid w:val="005C31E4"/>
    <w:rsid w:val="005C331C"/>
    <w:rsid w:val="005C3A42"/>
    <w:rsid w:val="005C4742"/>
    <w:rsid w:val="005C4D57"/>
    <w:rsid w:val="005C746F"/>
    <w:rsid w:val="005D310A"/>
    <w:rsid w:val="005D3BB6"/>
    <w:rsid w:val="005D3F51"/>
    <w:rsid w:val="005D4F23"/>
    <w:rsid w:val="005D664A"/>
    <w:rsid w:val="005D7B46"/>
    <w:rsid w:val="005D7C52"/>
    <w:rsid w:val="005E0566"/>
    <w:rsid w:val="005E0A35"/>
    <w:rsid w:val="005E1287"/>
    <w:rsid w:val="005E1462"/>
    <w:rsid w:val="005E2B47"/>
    <w:rsid w:val="005E40CD"/>
    <w:rsid w:val="005E48C1"/>
    <w:rsid w:val="005E56C2"/>
    <w:rsid w:val="005E6540"/>
    <w:rsid w:val="005E667B"/>
    <w:rsid w:val="005E6879"/>
    <w:rsid w:val="005E7C2C"/>
    <w:rsid w:val="005F0049"/>
    <w:rsid w:val="005F082E"/>
    <w:rsid w:val="005F095F"/>
    <w:rsid w:val="005F2AF5"/>
    <w:rsid w:val="005F3386"/>
    <w:rsid w:val="005F4B5C"/>
    <w:rsid w:val="005F4DAC"/>
    <w:rsid w:val="005F6357"/>
    <w:rsid w:val="005F70EC"/>
    <w:rsid w:val="005F75CA"/>
    <w:rsid w:val="005F7972"/>
    <w:rsid w:val="005F7A9A"/>
    <w:rsid w:val="0060026A"/>
    <w:rsid w:val="006002DA"/>
    <w:rsid w:val="00600931"/>
    <w:rsid w:val="00602C33"/>
    <w:rsid w:val="00602ED6"/>
    <w:rsid w:val="0060447E"/>
    <w:rsid w:val="00604A9C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C5A"/>
    <w:rsid w:val="0062515F"/>
    <w:rsid w:val="00625646"/>
    <w:rsid w:val="00625E23"/>
    <w:rsid w:val="00626070"/>
    <w:rsid w:val="006265E2"/>
    <w:rsid w:val="006267D9"/>
    <w:rsid w:val="00627258"/>
    <w:rsid w:val="00627DEB"/>
    <w:rsid w:val="00627F07"/>
    <w:rsid w:val="00630C41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6CCF"/>
    <w:rsid w:val="00637446"/>
    <w:rsid w:val="00637727"/>
    <w:rsid w:val="00637A78"/>
    <w:rsid w:val="00640394"/>
    <w:rsid w:val="0064156E"/>
    <w:rsid w:val="00642075"/>
    <w:rsid w:val="006421A5"/>
    <w:rsid w:val="00642485"/>
    <w:rsid w:val="0064301C"/>
    <w:rsid w:val="006454F3"/>
    <w:rsid w:val="00645959"/>
    <w:rsid w:val="00646B31"/>
    <w:rsid w:val="00647956"/>
    <w:rsid w:val="006479EB"/>
    <w:rsid w:val="00647E2F"/>
    <w:rsid w:val="006500A5"/>
    <w:rsid w:val="00650119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6CF0"/>
    <w:rsid w:val="00667E00"/>
    <w:rsid w:val="00670649"/>
    <w:rsid w:val="0067166A"/>
    <w:rsid w:val="00671D74"/>
    <w:rsid w:val="006748A9"/>
    <w:rsid w:val="006751B4"/>
    <w:rsid w:val="0067630B"/>
    <w:rsid w:val="0067650A"/>
    <w:rsid w:val="00677D18"/>
    <w:rsid w:val="00677E38"/>
    <w:rsid w:val="00680387"/>
    <w:rsid w:val="00680680"/>
    <w:rsid w:val="0068116A"/>
    <w:rsid w:val="0068277E"/>
    <w:rsid w:val="006828FC"/>
    <w:rsid w:val="00683564"/>
    <w:rsid w:val="00684E1C"/>
    <w:rsid w:val="00685925"/>
    <w:rsid w:val="00685AE1"/>
    <w:rsid w:val="00686137"/>
    <w:rsid w:val="0068739E"/>
    <w:rsid w:val="00687BDA"/>
    <w:rsid w:val="00690DA4"/>
    <w:rsid w:val="00691D20"/>
    <w:rsid w:val="0069397B"/>
    <w:rsid w:val="00694B90"/>
    <w:rsid w:val="0069534C"/>
    <w:rsid w:val="00696842"/>
    <w:rsid w:val="00697E95"/>
    <w:rsid w:val="006A1721"/>
    <w:rsid w:val="006A2128"/>
    <w:rsid w:val="006A3034"/>
    <w:rsid w:val="006A31AF"/>
    <w:rsid w:val="006A367A"/>
    <w:rsid w:val="006A3DD8"/>
    <w:rsid w:val="006A6223"/>
    <w:rsid w:val="006A6A22"/>
    <w:rsid w:val="006B1010"/>
    <w:rsid w:val="006B1B75"/>
    <w:rsid w:val="006B1BBA"/>
    <w:rsid w:val="006B1BE2"/>
    <w:rsid w:val="006B378F"/>
    <w:rsid w:val="006B3852"/>
    <w:rsid w:val="006B388E"/>
    <w:rsid w:val="006B3E37"/>
    <w:rsid w:val="006B4324"/>
    <w:rsid w:val="006B4939"/>
    <w:rsid w:val="006B4EFA"/>
    <w:rsid w:val="006B7A91"/>
    <w:rsid w:val="006C0533"/>
    <w:rsid w:val="006C1861"/>
    <w:rsid w:val="006C1DD4"/>
    <w:rsid w:val="006C1FC4"/>
    <w:rsid w:val="006C5487"/>
    <w:rsid w:val="006C5DA3"/>
    <w:rsid w:val="006C6ACF"/>
    <w:rsid w:val="006C6FBC"/>
    <w:rsid w:val="006D18E6"/>
    <w:rsid w:val="006D34FC"/>
    <w:rsid w:val="006D3DD2"/>
    <w:rsid w:val="006D525C"/>
    <w:rsid w:val="006D586C"/>
    <w:rsid w:val="006D66FB"/>
    <w:rsid w:val="006D7476"/>
    <w:rsid w:val="006E088E"/>
    <w:rsid w:val="006E13FE"/>
    <w:rsid w:val="006E17A8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25DA"/>
    <w:rsid w:val="006F35C3"/>
    <w:rsid w:val="006F555A"/>
    <w:rsid w:val="006F5788"/>
    <w:rsid w:val="006F64BF"/>
    <w:rsid w:val="006F69B5"/>
    <w:rsid w:val="006F78D9"/>
    <w:rsid w:val="006F7ACE"/>
    <w:rsid w:val="006F7E64"/>
    <w:rsid w:val="00700706"/>
    <w:rsid w:val="00700744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729C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42BF"/>
    <w:rsid w:val="00735069"/>
    <w:rsid w:val="007356CA"/>
    <w:rsid w:val="00735A39"/>
    <w:rsid w:val="0073646D"/>
    <w:rsid w:val="007402C8"/>
    <w:rsid w:val="00740CBB"/>
    <w:rsid w:val="00740DE6"/>
    <w:rsid w:val="00741B91"/>
    <w:rsid w:val="0074211F"/>
    <w:rsid w:val="00742BA0"/>
    <w:rsid w:val="00742DE8"/>
    <w:rsid w:val="007431A5"/>
    <w:rsid w:val="0074468B"/>
    <w:rsid w:val="007459EA"/>
    <w:rsid w:val="00745DBE"/>
    <w:rsid w:val="007463D6"/>
    <w:rsid w:val="00750407"/>
    <w:rsid w:val="0075319A"/>
    <w:rsid w:val="007533C5"/>
    <w:rsid w:val="00755A64"/>
    <w:rsid w:val="00756988"/>
    <w:rsid w:val="00756E0F"/>
    <w:rsid w:val="00760C1F"/>
    <w:rsid w:val="00761138"/>
    <w:rsid w:val="0076163C"/>
    <w:rsid w:val="00761869"/>
    <w:rsid w:val="00763AFE"/>
    <w:rsid w:val="00767703"/>
    <w:rsid w:val="0076785E"/>
    <w:rsid w:val="007705F7"/>
    <w:rsid w:val="00772505"/>
    <w:rsid w:val="007756B7"/>
    <w:rsid w:val="00775BC3"/>
    <w:rsid w:val="007762B9"/>
    <w:rsid w:val="00776C76"/>
    <w:rsid w:val="00776D87"/>
    <w:rsid w:val="00777618"/>
    <w:rsid w:val="007776F9"/>
    <w:rsid w:val="00777C26"/>
    <w:rsid w:val="00777F20"/>
    <w:rsid w:val="00783A91"/>
    <w:rsid w:val="007846D4"/>
    <w:rsid w:val="00784937"/>
    <w:rsid w:val="007874AE"/>
    <w:rsid w:val="00787D63"/>
    <w:rsid w:val="00787EC2"/>
    <w:rsid w:val="0079132A"/>
    <w:rsid w:val="007925F1"/>
    <w:rsid w:val="00792656"/>
    <w:rsid w:val="00792B97"/>
    <w:rsid w:val="007940C4"/>
    <w:rsid w:val="007943EE"/>
    <w:rsid w:val="00796855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CA6"/>
    <w:rsid w:val="007B3E7B"/>
    <w:rsid w:val="007B6889"/>
    <w:rsid w:val="007B6D01"/>
    <w:rsid w:val="007B7884"/>
    <w:rsid w:val="007B7CC6"/>
    <w:rsid w:val="007B7D09"/>
    <w:rsid w:val="007C2E0D"/>
    <w:rsid w:val="007C3633"/>
    <w:rsid w:val="007C373E"/>
    <w:rsid w:val="007C3E10"/>
    <w:rsid w:val="007C3E65"/>
    <w:rsid w:val="007C4CF2"/>
    <w:rsid w:val="007D01F5"/>
    <w:rsid w:val="007D0E7B"/>
    <w:rsid w:val="007D331E"/>
    <w:rsid w:val="007D4911"/>
    <w:rsid w:val="007D5C06"/>
    <w:rsid w:val="007D6822"/>
    <w:rsid w:val="007E1E6F"/>
    <w:rsid w:val="007E306B"/>
    <w:rsid w:val="007E3838"/>
    <w:rsid w:val="007E41BA"/>
    <w:rsid w:val="007E453A"/>
    <w:rsid w:val="007E4983"/>
    <w:rsid w:val="007E5B48"/>
    <w:rsid w:val="007E648F"/>
    <w:rsid w:val="007E6B02"/>
    <w:rsid w:val="007F0085"/>
    <w:rsid w:val="007F0D8B"/>
    <w:rsid w:val="007F2668"/>
    <w:rsid w:val="007F6ED0"/>
    <w:rsid w:val="007F7D0A"/>
    <w:rsid w:val="00800E67"/>
    <w:rsid w:val="00800EAA"/>
    <w:rsid w:val="00800F19"/>
    <w:rsid w:val="00801046"/>
    <w:rsid w:val="008010B5"/>
    <w:rsid w:val="00801BC8"/>
    <w:rsid w:val="0080319B"/>
    <w:rsid w:val="0080373D"/>
    <w:rsid w:val="00803F6D"/>
    <w:rsid w:val="00804BBB"/>
    <w:rsid w:val="00805F33"/>
    <w:rsid w:val="008074DB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ECD"/>
    <w:rsid w:val="00820F20"/>
    <w:rsid w:val="008226BF"/>
    <w:rsid w:val="00822D52"/>
    <w:rsid w:val="0082460B"/>
    <w:rsid w:val="00824AA8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55B8"/>
    <w:rsid w:val="00837A73"/>
    <w:rsid w:val="008409D3"/>
    <w:rsid w:val="00841A2F"/>
    <w:rsid w:val="00841BED"/>
    <w:rsid w:val="0084496C"/>
    <w:rsid w:val="008456CA"/>
    <w:rsid w:val="00845A86"/>
    <w:rsid w:val="00847044"/>
    <w:rsid w:val="00847945"/>
    <w:rsid w:val="00847FEA"/>
    <w:rsid w:val="00850AC0"/>
    <w:rsid w:val="00850D22"/>
    <w:rsid w:val="008513D0"/>
    <w:rsid w:val="00852A18"/>
    <w:rsid w:val="0085409A"/>
    <w:rsid w:val="00854314"/>
    <w:rsid w:val="00854391"/>
    <w:rsid w:val="00855FB1"/>
    <w:rsid w:val="00856A60"/>
    <w:rsid w:val="0085729E"/>
    <w:rsid w:val="00860A52"/>
    <w:rsid w:val="00861C84"/>
    <w:rsid w:val="00862BBE"/>
    <w:rsid w:val="008635EB"/>
    <w:rsid w:val="00863C0A"/>
    <w:rsid w:val="00864795"/>
    <w:rsid w:val="00864D1D"/>
    <w:rsid w:val="008652F7"/>
    <w:rsid w:val="00870A8A"/>
    <w:rsid w:val="0087128A"/>
    <w:rsid w:val="00871D39"/>
    <w:rsid w:val="008731A0"/>
    <w:rsid w:val="008737EE"/>
    <w:rsid w:val="0087668B"/>
    <w:rsid w:val="008801C6"/>
    <w:rsid w:val="00880A3C"/>
    <w:rsid w:val="00881056"/>
    <w:rsid w:val="008813ED"/>
    <w:rsid w:val="0088215E"/>
    <w:rsid w:val="0088334C"/>
    <w:rsid w:val="00883AD8"/>
    <w:rsid w:val="00883D8C"/>
    <w:rsid w:val="00886482"/>
    <w:rsid w:val="00886872"/>
    <w:rsid w:val="008868A4"/>
    <w:rsid w:val="00887891"/>
    <w:rsid w:val="0089038F"/>
    <w:rsid w:val="00890CA1"/>
    <w:rsid w:val="00890F82"/>
    <w:rsid w:val="008914B9"/>
    <w:rsid w:val="00891DC9"/>
    <w:rsid w:val="008935FD"/>
    <w:rsid w:val="00893A02"/>
    <w:rsid w:val="00893CC2"/>
    <w:rsid w:val="00893E81"/>
    <w:rsid w:val="008971E0"/>
    <w:rsid w:val="008977D1"/>
    <w:rsid w:val="00897DD1"/>
    <w:rsid w:val="008A0478"/>
    <w:rsid w:val="008A239A"/>
    <w:rsid w:val="008A2C26"/>
    <w:rsid w:val="008A3982"/>
    <w:rsid w:val="008A43D2"/>
    <w:rsid w:val="008A504A"/>
    <w:rsid w:val="008A7D3B"/>
    <w:rsid w:val="008B1723"/>
    <w:rsid w:val="008B1E80"/>
    <w:rsid w:val="008B271E"/>
    <w:rsid w:val="008B3275"/>
    <w:rsid w:val="008B4E3D"/>
    <w:rsid w:val="008B6118"/>
    <w:rsid w:val="008B6C65"/>
    <w:rsid w:val="008B7203"/>
    <w:rsid w:val="008B7C4B"/>
    <w:rsid w:val="008B7C73"/>
    <w:rsid w:val="008C0A94"/>
    <w:rsid w:val="008C26D7"/>
    <w:rsid w:val="008C2F7C"/>
    <w:rsid w:val="008C3028"/>
    <w:rsid w:val="008C4019"/>
    <w:rsid w:val="008C4764"/>
    <w:rsid w:val="008C5088"/>
    <w:rsid w:val="008C5542"/>
    <w:rsid w:val="008C705E"/>
    <w:rsid w:val="008C7A3A"/>
    <w:rsid w:val="008C7D01"/>
    <w:rsid w:val="008D0199"/>
    <w:rsid w:val="008D05D0"/>
    <w:rsid w:val="008D1937"/>
    <w:rsid w:val="008D440F"/>
    <w:rsid w:val="008D4C64"/>
    <w:rsid w:val="008D5840"/>
    <w:rsid w:val="008D5D47"/>
    <w:rsid w:val="008D71A5"/>
    <w:rsid w:val="008E1694"/>
    <w:rsid w:val="008E209F"/>
    <w:rsid w:val="008E39CF"/>
    <w:rsid w:val="008E3DF8"/>
    <w:rsid w:val="008E563F"/>
    <w:rsid w:val="008E591D"/>
    <w:rsid w:val="008E5940"/>
    <w:rsid w:val="008E6921"/>
    <w:rsid w:val="008E7F97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07AFC"/>
    <w:rsid w:val="0091064A"/>
    <w:rsid w:val="009107B6"/>
    <w:rsid w:val="0091120C"/>
    <w:rsid w:val="0091154F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373CC"/>
    <w:rsid w:val="00940D65"/>
    <w:rsid w:val="009413EB"/>
    <w:rsid w:val="009417A5"/>
    <w:rsid w:val="00941C1E"/>
    <w:rsid w:val="00942F57"/>
    <w:rsid w:val="009436FA"/>
    <w:rsid w:val="00944F60"/>
    <w:rsid w:val="00945CC3"/>
    <w:rsid w:val="0094612F"/>
    <w:rsid w:val="0094636B"/>
    <w:rsid w:val="00946CCD"/>
    <w:rsid w:val="00947150"/>
    <w:rsid w:val="0095064C"/>
    <w:rsid w:val="00950894"/>
    <w:rsid w:val="009529E7"/>
    <w:rsid w:val="00953043"/>
    <w:rsid w:val="0095324B"/>
    <w:rsid w:val="009535E7"/>
    <w:rsid w:val="00955791"/>
    <w:rsid w:val="009564BE"/>
    <w:rsid w:val="0096018A"/>
    <w:rsid w:val="00960A99"/>
    <w:rsid w:val="00962649"/>
    <w:rsid w:val="009628C3"/>
    <w:rsid w:val="00962A11"/>
    <w:rsid w:val="00962C2F"/>
    <w:rsid w:val="00963069"/>
    <w:rsid w:val="009633BF"/>
    <w:rsid w:val="00964E0C"/>
    <w:rsid w:val="00964FB3"/>
    <w:rsid w:val="009656F3"/>
    <w:rsid w:val="009659BB"/>
    <w:rsid w:val="009667EC"/>
    <w:rsid w:val="00966CFF"/>
    <w:rsid w:val="009707A8"/>
    <w:rsid w:val="00970D88"/>
    <w:rsid w:val="00971538"/>
    <w:rsid w:val="009715DB"/>
    <w:rsid w:val="009725AE"/>
    <w:rsid w:val="0097370B"/>
    <w:rsid w:val="00975571"/>
    <w:rsid w:val="0097625F"/>
    <w:rsid w:val="00977A80"/>
    <w:rsid w:val="00977F1A"/>
    <w:rsid w:val="00980836"/>
    <w:rsid w:val="00980920"/>
    <w:rsid w:val="00980D27"/>
    <w:rsid w:val="00983C4E"/>
    <w:rsid w:val="00985923"/>
    <w:rsid w:val="0098722E"/>
    <w:rsid w:val="0098750F"/>
    <w:rsid w:val="00987586"/>
    <w:rsid w:val="009879EE"/>
    <w:rsid w:val="009902E0"/>
    <w:rsid w:val="009903AA"/>
    <w:rsid w:val="009909D6"/>
    <w:rsid w:val="00990D27"/>
    <w:rsid w:val="00990D3C"/>
    <w:rsid w:val="00990FE1"/>
    <w:rsid w:val="009922E0"/>
    <w:rsid w:val="009930EC"/>
    <w:rsid w:val="0099479A"/>
    <w:rsid w:val="0099580C"/>
    <w:rsid w:val="0099685E"/>
    <w:rsid w:val="009A0402"/>
    <w:rsid w:val="009A079D"/>
    <w:rsid w:val="009A0BA9"/>
    <w:rsid w:val="009A231A"/>
    <w:rsid w:val="009A2FCE"/>
    <w:rsid w:val="009A3678"/>
    <w:rsid w:val="009A38D5"/>
    <w:rsid w:val="009A466E"/>
    <w:rsid w:val="009A5FDE"/>
    <w:rsid w:val="009A63B4"/>
    <w:rsid w:val="009B02FE"/>
    <w:rsid w:val="009B0C85"/>
    <w:rsid w:val="009B5442"/>
    <w:rsid w:val="009B5E6F"/>
    <w:rsid w:val="009B609F"/>
    <w:rsid w:val="009B73A2"/>
    <w:rsid w:val="009B768E"/>
    <w:rsid w:val="009C15AE"/>
    <w:rsid w:val="009C6169"/>
    <w:rsid w:val="009E0A25"/>
    <w:rsid w:val="009E2724"/>
    <w:rsid w:val="009E2EB0"/>
    <w:rsid w:val="009E452C"/>
    <w:rsid w:val="009E4DE2"/>
    <w:rsid w:val="009E50EA"/>
    <w:rsid w:val="009E66C0"/>
    <w:rsid w:val="009F008B"/>
    <w:rsid w:val="009F2EE4"/>
    <w:rsid w:val="009F3806"/>
    <w:rsid w:val="009F4225"/>
    <w:rsid w:val="009F5253"/>
    <w:rsid w:val="009F6D90"/>
    <w:rsid w:val="009F7EDC"/>
    <w:rsid w:val="00A00119"/>
    <w:rsid w:val="00A035E8"/>
    <w:rsid w:val="00A03BD1"/>
    <w:rsid w:val="00A0612B"/>
    <w:rsid w:val="00A10131"/>
    <w:rsid w:val="00A10DC8"/>
    <w:rsid w:val="00A11890"/>
    <w:rsid w:val="00A11B7E"/>
    <w:rsid w:val="00A120D9"/>
    <w:rsid w:val="00A121A7"/>
    <w:rsid w:val="00A12389"/>
    <w:rsid w:val="00A12901"/>
    <w:rsid w:val="00A13B6A"/>
    <w:rsid w:val="00A16069"/>
    <w:rsid w:val="00A1646E"/>
    <w:rsid w:val="00A16629"/>
    <w:rsid w:val="00A16B27"/>
    <w:rsid w:val="00A20B3D"/>
    <w:rsid w:val="00A21D65"/>
    <w:rsid w:val="00A22220"/>
    <w:rsid w:val="00A23CAE"/>
    <w:rsid w:val="00A25500"/>
    <w:rsid w:val="00A255CC"/>
    <w:rsid w:val="00A25674"/>
    <w:rsid w:val="00A2721C"/>
    <w:rsid w:val="00A27589"/>
    <w:rsid w:val="00A30846"/>
    <w:rsid w:val="00A30C0D"/>
    <w:rsid w:val="00A30F88"/>
    <w:rsid w:val="00A31FD5"/>
    <w:rsid w:val="00A32475"/>
    <w:rsid w:val="00A33D9D"/>
    <w:rsid w:val="00A343CF"/>
    <w:rsid w:val="00A34A45"/>
    <w:rsid w:val="00A3536C"/>
    <w:rsid w:val="00A3542D"/>
    <w:rsid w:val="00A363EA"/>
    <w:rsid w:val="00A37509"/>
    <w:rsid w:val="00A376DA"/>
    <w:rsid w:val="00A37FFB"/>
    <w:rsid w:val="00A400D7"/>
    <w:rsid w:val="00A401F2"/>
    <w:rsid w:val="00A409CD"/>
    <w:rsid w:val="00A40DFA"/>
    <w:rsid w:val="00A40F74"/>
    <w:rsid w:val="00A41EF9"/>
    <w:rsid w:val="00A42E0B"/>
    <w:rsid w:val="00A43817"/>
    <w:rsid w:val="00A44EEA"/>
    <w:rsid w:val="00A459EF"/>
    <w:rsid w:val="00A45ADD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251"/>
    <w:rsid w:val="00A6292D"/>
    <w:rsid w:val="00A65719"/>
    <w:rsid w:val="00A65BBD"/>
    <w:rsid w:val="00A66EAB"/>
    <w:rsid w:val="00A673F2"/>
    <w:rsid w:val="00A67C6A"/>
    <w:rsid w:val="00A7013A"/>
    <w:rsid w:val="00A70B08"/>
    <w:rsid w:val="00A71476"/>
    <w:rsid w:val="00A71A35"/>
    <w:rsid w:val="00A71D60"/>
    <w:rsid w:val="00A71F85"/>
    <w:rsid w:val="00A734A7"/>
    <w:rsid w:val="00A73897"/>
    <w:rsid w:val="00A75A44"/>
    <w:rsid w:val="00A80249"/>
    <w:rsid w:val="00A8050E"/>
    <w:rsid w:val="00A8065A"/>
    <w:rsid w:val="00A82212"/>
    <w:rsid w:val="00A8498D"/>
    <w:rsid w:val="00A851A2"/>
    <w:rsid w:val="00A852B9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163D"/>
    <w:rsid w:val="00AA31A5"/>
    <w:rsid w:val="00AA488C"/>
    <w:rsid w:val="00AA4A70"/>
    <w:rsid w:val="00AA5461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BD8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7AE"/>
    <w:rsid w:val="00AD4A79"/>
    <w:rsid w:val="00AD569D"/>
    <w:rsid w:val="00AD5CE2"/>
    <w:rsid w:val="00AD6617"/>
    <w:rsid w:val="00AD7454"/>
    <w:rsid w:val="00AD775B"/>
    <w:rsid w:val="00AD7C4A"/>
    <w:rsid w:val="00AD7CB9"/>
    <w:rsid w:val="00AD7F0E"/>
    <w:rsid w:val="00AE1842"/>
    <w:rsid w:val="00AE1994"/>
    <w:rsid w:val="00AE1E8F"/>
    <w:rsid w:val="00AE217C"/>
    <w:rsid w:val="00AE2254"/>
    <w:rsid w:val="00AE3AA1"/>
    <w:rsid w:val="00AE3DBB"/>
    <w:rsid w:val="00AE46FD"/>
    <w:rsid w:val="00AE48CC"/>
    <w:rsid w:val="00AE4FFB"/>
    <w:rsid w:val="00AE5E7D"/>
    <w:rsid w:val="00AE6D73"/>
    <w:rsid w:val="00AF35EB"/>
    <w:rsid w:val="00AF3EC5"/>
    <w:rsid w:val="00AF52EC"/>
    <w:rsid w:val="00AF5796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80C"/>
    <w:rsid w:val="00B17F73"/>
    <w:rsid w:val="00B2073D"/>
    <w:rsid w:val="00B21492"/>
    <w:rsid w:val="00B221EB"/>
    <w:rsid w:val="00B22DD2"/>
    <w:rsid w:val="00B2367E"/>
    <w:rsid w:val="00B251E2"/>
    <w:rsid w:val="00B2699D"/>
    <w:rsid w:val="00B27AC1"/>
    <w:rsid w:val="00B3008D"/>
    <w:rsid w:val="00B32D20"/>
    <w:rsid w:val="00B3404C"/>
    <w:rsid w:val="00B3585F"/>
    <w:rsid w:val="00B35E8D"/>
    <w:rsid w:val="00B3650E"/>
    <w:rsid w:val="00B40821"/>
    <w:rsid w:val="00B41546"/>
    <w:rsid w:val="00B4324B"/>
    <w:rsid w:val="00B44EAB"/>
    <w:rsid w:val="00B4608A"/>
    <w:rsid w:val="00B46367"/>
    <w:rsid w:val="00B46793"/>
    <w:rsid w:val="00B505BF"/>
    <w:rsid w:val="00B50E19"/>
    <w:rsid w:val="00B52A9E"/>
    <w:rsid w:val="00B540B0"/>
    <w:rsid w:val="00B54E1D"/>
    <w:rsid w:val="00B565E5"/>
    <w:rsid w:val="00B56C44"/>
    <w:rsid w:val="00B57525"/>
    <w:rsid w:val="00B5766D"/>
    <w:rsid w:val="00B57823"/>
    <w:rsid w:val="00B57EA8"/>
    <w:rsid w:val="00B60DAF"/>
    <w:rsid w:val="00B6102A"/>
    <w:rsid w:val="00B62743"/>
    <w:rsid w:val="00B62A97"/>
    <w:rsid w:val="00B65A64"/>
    <w:rsid w:val="00B6630F"/>
    <w:rsid w:val="00B663DF"/>
    <w:rsid w:val="00B66F97"/>
    <w:rsid w:val="00B67658"/>
    <w:rsid w:val="00B678A5"/>
    <w:rsid w:val="00B70257"/>
    <w:rsid w:val="00B704FE"/>
    <w:rsid w:val="00B70550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629F"/>
    <w:rsid w:val="00B8652C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155"/>
    <w:rsid w:val="00BA1CFD"/>
    <w:rsid w:val="00BA30AA"/>
    <w:rsid w:val="00BA3719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A7FFB"/>
    <w:rsid w:val="00BB0EDE"/>
    <w:rsid w:val="00BB226D"/>
    <w:rsid w:val="00BB313E"/>
    <w:rsid w:val="00BB36DA"/>
    <w:rsid w:val="00BB3EE6"/>
    <w:rsid w:val="00BB4006"/>
    <w:rsid w:val="00BB7FB0"/>
    <w:rsid w:val="00BC0035"/>
    <w:rsid w:val="00BC0D5C"/>
    <w:rsid w:val="00BC14EF"/>
    <w:rsid w:val="00BC3044"/>
    <w:rsid w:val="00BC38E8"/>
    <w:rsid w:val="00BC49BA"/>
    <w:rsid w:val="00BC4D34"/>
    <w:rsid w:val="00BC5482"/>
    <w:rsid w:val="00BC6857"/>
    <w:rsid w:val="00BD02A7"/>
    <w:rsid w:val="00BD06DC"/>
    <w:rsid w:val="00BD0919"/>
    <w:rsid w:val="00BD0A08"/>
    <w:rsid w:val="00BD2131"/>
    <w:rsid w:val="00BD3810"/>
    <w:rsid w:val="00BD5075"/>
    <w:rsid w:val="00BD514E"/>
    <w:rsid w:val="00BD5AF9"/>
    <w:rsid w:val="00BD732B"/>
    <w:rsid w:val="00BE2320"/>
    <w:rsid w:val="00BE2589"/>
    <w:rsid w:val="00BE4FCD"/>
    <w:rsid w:val="00BF12DA"/>
    <w:rsid w:val="00BF15D0"/>
    <w:rsid w:val="00BF16A1"/>
    <w:rsid w:val="00BF3C23"/>
    <w:rsid w:val="00BF4C29"/>
    <w:rsid w:val="00BF4E30"/>
    <w:rsid w:val="00BF4F76"/>
    <w:rsid w:val="00BF602C"/>
    <w:rsid w:val="00BF6ACC"/>
    <w:rsid w:val="00BF6EB1"/>
    <w:rsid w:val="00C0085B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F9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5DB3"/>
    <w:rsid w:val="00C2648D"/>
    <w:rsid w:val="00C307E5"/>
    <w:rsid w:val="00C30E5B"/>
    <w:rsid w:val="00C312AD"/>
    <w:rsid w:val="00C32BD8"/>
    <w:rsid w:val="00C373EC"/>
    <w:rsid w:val="00C4012B"/>
    <w:rsid w:val="00C4192B"/>
    <w:rsid w:val="00C42E49"/>
    <w:rsid w:val="00C44E7D"/>
    <w:rsid w:val="00C4569A"/>
    <w:rsid w:val="00C45A08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AB1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1A10"/>
    <w:rsid w:val="00C9285A"/>
    <w:rsid w:val="00C928CE"/>
    <w:rsid w:val="00C93952"/>
    <w:rsid w:val="00C93C42"/>
    <w:rsid w:val="00C94F58"/>
    <w:rsid w:val="00C97B03"/>
    <w:rsid w:val="00CA0248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2F0"/>
    <w:rsid w:val="00CB2C0B"/>
    <w:rsid w:val="00CB3B39"/>
    <w:rsid w:val="00CB4410"/>
    <w:rsid w:val="00CB46FF"/>
    <w:rsid w:val="00CB53D5"/>
    <w:rsid w:val="00CB5996"/>
    <w:rsid w:val="00CB5AA1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5BE5"/>
    <w:rsid w:val="00CC6981"/>
    <w:rsid w:val="00CC7529"/>
    <w:rsid w:val="00CC7EC0"/>
    <w:rsid w:val="00CD4DBD"/>
    <w:rsid w:val="00CD5AD4"/>
    <w:rsid w:val="00CD69C3"/>
    <w:rsid w:val="00CD6A90"/>
    <w:rsid w:val="00CD6D4B"/>
    <w:rsid w:val="00CD6FD4"/>
    <w:rsid w:val="00CE0755"/>
    <w:rsid w:val="00CE0926"/>
    <w:rsid w:val="00CE0D3A"/>
    <w:rsid w:val="00CE0D82"/>
    <w:rsid w:val="00CE1A2B"/>
    <w:rsid w:val="00CE1C3B"/>
    <w:rsid w:val="00CE2362"/>
    <w:rsid w:val="00CE2A72"/>
    <w:rsid w:val="00CE2D03"/>
    <w:rsid w:val="00CE4270"/>
    <w:rsid w:val="00CE6830"/>
    <w:rsid w:val="00CE6AD3"/>
    <w:rsid w:val="00CE6D6D"/>
    <w:rsid w:val="00CF0578"/>
    <w:rsid w:val="00CF0F0B"/>
    <w:rsid w:val="00CF238F"/>
    <w:rsid w:val="00CF2A8D"/>
    <w:rsid w:val="00CF30BC"/>
    <w:rsid w:val="00CF4347"/>
    <w:rsid w:val="00CF499A"/>
    <w:rsid w:val="00CF60BA"/>
    <w:rsid w:val="00CF7410"/>
    <w:rsid w:val="00CF7DE5"/>
    <w:rsid w:val="00D000B4"/>
    <w:rsid w:val="00D004C1"/>
    <w:rsid w:val="00D004F4"/>
    <w:rsid w:val="00D01600"/>
    <w:rsid w:val="00D025D8"/>
    <w:rsid w:val="00D05399"/>
    <w:rsid w:val="00D05B9E"/>
    <w:rsid w:val="00D073E3"/>
    <w:rsid w:val="00D07567"/>
    <w:rsid w:val="00D075AA"/>
    <w:rsid w:val="00D1025B"/>
    <w:rsid w:val="00D10685"/>
    <w:rsid w:val="00D1115E"/>
    <w:rsid w:val="00D12D66"/>
    <w:rsid w:val="00D13BA2"/>
    <w:rsid w:val="00D13C5F"/>
    <w:rsid w:val="00D1524E"/>
    <w:rsid w:val="00D17455"/>
    <w:rsid w:val="00D17DC1"/>
    <w:rsid w:val="00D2047D"/>
    <w:rsid w:val="00D2145E"/>
    <w:rsid w:val="00D2153B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B8D"/>
    <w:rsid w:val="00D4116B"/>
    <w:rsid w:val="00D413FE"/>
    <w:rsid w:val="00D42930"/>
    <w:rsid w:val="00D42D89"/>
    <w:rsid w:val="00D44224"/>
    <w:rsid w:val="00D452B8"/>
    <w:rsid w:val="00D4626A"/>
    <w:rsid w:val="00D46D23"/>
    <w:rsid w:val="00D474A7"/>
    <w:rsid w:val="00D4757B"/>
    <w:rsid w:val="00D475FC"/>
    <w:rsid w:val="00D50A98"/>
    <w:rsid w:val="00D51619"/>
    <w:rsid w:val="00D516D7"/>
    <w:rsid w:val="00D52FA6"/>
    <w:rsid w:val="00D53DD7"/>
    <w:rsid w:val="00D57B6D"/>
    <w:rsid w:val="00D60323"/>
    <w:rsid w:val="00D60F08"/>
    <w:rsid w:val="00D619D7"/>
    <w:rsid w:val="00D624E5"/>
    <w:rsid w:val="00D630AC"/>
    <w:rsid w:val="00D631E8"/>
    <w:rsid w:val="00D638C1"/>
    <w:rsid w:val="00D63C58"/>
    <w:rsid w:val="00D63DCF"/>
    <w:rsid w:val="00D650C3"/>
    <w:rsid w:val="00D65118"/>
    <w:rsid w:val="00D65974"/>
    <w:rsid w:val="00D65B08"/>
    <w:rsid w:val="00D6699D"/>
    <w:rsid w:val="00D70031"/>
    <w:rsid w:val="00D708F6"/>
    <w:rsid w:val="00D71CB6"/>
    <w:rsid w:val="00D72A8B"/>
    <w:rsid w:val="00D74EE1"/>
    <w:rsid w:val="00D75BA2"/>
    <w:rsid w:val="00D760A5"/>
    <w:rsid w:val="00D77083"/>
    <w:rsid w:val="00D8063E"/>
    <w:rsid w:val="00D80DE7"/>
    <w:rsid w:val="00D822BD"/>
    <w:rsid w:val="00D823E5"/>
    <w:rsid w:val="00D8275C"/>
    <w:rsid w:val="00D8295E"/>
    <w:rsid w:val="00D85053"/>
    <w:rsid w:val="00D85284"/>
    <w:rsid w:val="00D866D3"/>
    <w:rsid w:val="00D90CE1"/>
    <w:rsid w:val="00D917A4"/>
    <w:rsid w:val="00D931A4"/>
    <w:rsid w:val="00D95216"/>
    <w:rsid w:val="00D9743C"/>
    <w:rsid w:val="00D97F56"/>
    <w:rsid w:val="00DA081C"/>
    <w:rsid w:val="00DA204E"/>
    <w:rsid w:val="00DA3A2A"/>
    <w:rsid w:val="00DA56D0"/>
    <w:rsid w:val="00DA5808"/>
    <w:rsid w:val="00DA6262"/>
    <w:rsid w:val="00DA6E34"/>
    <w:rsid w:val="00DA75C0"/>
    <w:rsid w:val="00DA7B3E"/>
    <w:rsid w:val="00DA7BFE"/>
    <w:rsid w:val="00DA7E47"/>
    <w:rsid w:val="00DB44C4"/>
    <w:rsid w:val="00DB4771"/>
    <w:rsid w:val="00DB6C49"/>
    <w:rsid w:val="00DB71F3"/>
    <w:rsid w:val="00DC0994"/>
    <w:rsid w:val="00DC1A4D"/>
    <w:rsid w:val="00DC1C0D"/>
    <w:rsid w:val="00DC3241"/>
    <w:rsid w:val="00DC32D4"/>
    <w:rsid w:val="00DC4358"/>
    <w:rsid w:val="00DC6FA9"/>
    <w:rsid w:val="00DC701C"/>
    <w:rsid w:val="00DC73DE"/>
    <w:rsid w:val="00DD005D"/>
    <w:rsid w:val="00DD005E"/>
    <w:rsid w:val="00DD02BA"/>
    <w:rsid w:val="00DD0E04"/>
    <w:rsid w:val="00DD1F95"/>
    <w:rsid w:val="00DD26BC"/>
    <w:rsid w:val="00DD29E9"/>
    <w:rsid w:val="00DD45F2"/>
    <w:rsid w:val="00DD5A42"/>
    <w:rsid w:val="00DD6159"/>
    <w:rsid w:val="00DD6411"/>
    <w:rsid w:val="00DD6545"/>
    <w:rsid w:val="00DD770A"/>
    <w:rsid w:val="00DD7833"/>
    <w:rsid w:val="00DD7C83"/>
    <w:rsid w:val="00DD7DF2"/>
    <w:rsid w:val="00DE157C"/>
    <w:rsid w:val="00DE16E7"/>
    <w:rsid w:val="00DE1E75"/>
    <w:rsid w:val="00DE4861"/>
    <w:rsid w:val="00DE4AE3"/>
    <w:rsid w:val="00DE526B"/>
    <w:rsid w:val="00DE658F"/>
    <w:rsid w:val="00DF0C6B"/>
    <w:rsid w:val="00DF2922"/>
    <w:rsid w:val="00DF34F4"/>
    <w:rsid w:val="00DF36DF"/>
    <w:rsid w:val="00DF4900"/>
    <w:rsid w:val="00DF4C71"/>
    <w:rsid w:val="00DF62A5"/>
    <w:rsid w:val="00DF6BD5"/>
    <w:rsid w:val="00DF7299"/>
    <w:rsid w:val="00DF7AA8"/>
    <w:rsid w:val="00E01D6D"/>
    <w:rsid w:val="00E05878"/>
    <w:rsid w:val="00E0615D"/>
    <w:rsid w:val="00E06290"/>
    <w:rsid w:val="00E06B65"/>
    <w:rsid w:val="00E07EA5"/>
    <w:rsid w:val="00E11037"/>
    <w:rsid w:val="00E11571"/>
    <w:rsid w:val="00E11E19"/>
    <w:rsid w:val="00E1279C"/>
    <w:rsid w:val="00E14CE2"/>
    <w:rsid w:val="00E15D33"/>
    <w:rsid w:val="00E1646B"/>
    <w:rsid w:val="00E17A8A"/>
    <w:rsid w:val="00E20A37"/>
    <w:rsid w:val="00E20D75"/>
    <w:rsid w:val="00E20F5D"/>
    <w:rsid w:val="00E216C7"/>
    <w:rsid w:val="00E21AFE"/>
    <w:rsid w:val="00E21C36"/>
    <w:rsid w:val="00E22A97"/>
    <w:rsid w:val="00E22CD4"/>
    <w:rsid w:val="00E22EA0"/>
    <w:rsid w:val="00E2329F"/>
    <w:rsid w:val="00E233B3"/>
    <w:rsid w:val="00E23CD1"/>
    <w:rsid w:val="00E24B7C"/>
    <w:rsid w:val="00E2534E"/>
    <w:rsid w:val="00E31226"/>
    <w:rsid w:val="00E31290"/>
    <w:rsid w:val="00E33F6D"/>
    <w:rsid w:val="00E33FCA"/>
    <w:rsid w:val="00E342DE"/>
    <w:rsid w:val="00E34805"/>
    <w:rsid w:val="00E3697E"/>
    <w:rsid w:val="00E378B5"/>
    <w:rsid w:val="00E40BE3"/>
    <w:rsid w:val="00E40CA4"/>
    <w:rsid w:val="00E43B41"/>
    <w:rsid w:val="00E4429C"/>
    <w:rsid w:val="00E44E19"/>
    <w:rsid w:val="00E44F69"/>
    <w:rsid w:val="00E46C8C"/>
    <w:rsid w:val="00E46F58"/>
    <w:rsid w:val="00E47DC7"/>
    <w:rsid w:val="00E510CD"/>
    <w:rsid w:val="00E51FB9"/>
    <w:rsid w:val="00E53360"/>
    <w:rsid w:val="00E535F9"/>
    <w:rsid w:val="00E53FD4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4723"/>
    <w:rsid w:val="00E75788"/>
    <w:rsid w:val="00E758E2"/>
    <w:rsid w:val="00E75B29"/>
    <w:rsid w:val="00E76745"/>
    <w:rsid w:val="00E76E8D"/>
    <w:rsid w:val="00E80CAB"/>
    <w:rsid w:val="00E81B9C"/>
    <w:rsid w:val="00E82BDC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4185"/>
    <w:rsid w:val="00E942D3"/>
    <w:rsid w:val="00E96FC0"/>
    <w:rsid w:val="00E9730A"/>
    <w:rsid w:val="00E97332"/>
    <w:rsid w:val="00E9757B"/>
    <w:rsid w:val="00E97C3C"/>
    <w:rsid w:val="00EA0006"/>
    <w:rsid w:val="00EA1572"/>
    <w:rsid w:val="00EA2448"/>
    <w:rsid w:val="00EA2B42"/>
    <w:rsid w:val="00EA2ED7"/>
    <w:rsid w:val="00EA599A"/>
    <w:rsid w:val="00EA769B"/>
    <w:rsid w:val="00EA7714"/>
    <w:rsid w:val="00EB09D1"/>
    <w:rsid w:val="00EB0BF8"/>
    <w:rsid w:val="00EB18FF"/>
    <w:rsid w:val="00EB3F97"/>
    <w:rsid w:val="00EB44FE"/>
    <w:rsid w:val="00EB45FD"/>
    <w:rsid w:val="00EB5632"/>
    <w:rsid w:val="00EB6727"/>
    <w:rsid w:val="00EB749A"/>
    <w:rsid w:val="00EC036A"/>
    <w:rsid w:val="00EC03D0"/>
    <w:rsid w:val="00EC126F"/>
    <w:rsid w:val="00EC16F3"/>
    <w:rsid w:val="00EC1C4A"/>
    <w:rsid w:val="00EC2AB9"/>
    <w:rsid w:val="00EC32C1"/>
    <w:rsid w:val="00EC3C58"/>
    <w:rsid w:val="00EC5889"/>
    <w:rsid w:val="00EC6493"/>
    <w:rsid w:val="00EC789D"/>
    <w:rsid w:val="00ED08BE"/>
    <w:rsid w:val="00ED185A"/>
    <w:rsid w:val="00ED3D89"/>
    <w:rsid w:val="00ED5227"/>
    <w:rsid w:val="00ED64E8"/>
    <w:rsid w:val="00ED717B"/>
    <w:rsid w:val="00ED7470"/>
    <w:rsid w:val="00ED7DC5"/>
    <w:rsid w:val="00EE112B"/>
    <w:rsid w:val="00EE185E"/>
    <w:rsid w:val="00EE2C0D"/>
    <w:rsid w:val="00EE364B"/>
    <w:rsid w:val="00EE3F72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042E"/>
    <w:rsid w:val="00F010DE"/>
    <w:rsid w:val="00F01239"/>
    <w:rsid w:val="00F02515"/>
    <w:rsid w:val="00F056E2"/>
    <w:rsid w:val="00F05EBB"/>
    <w:rsid w:val="00F101BC"/>
    <w:rsid w:val="00F12497"/>
    <w:rsid w:val="00F124CA"/>
    <w:rsid w:val="00F12D87"/>
    <w:rsid w:val="00F13BDF"/>
    <w:rsid w:val="00F1414B"/>
    <w:rsid w:val="00F1706E"/>
    <w:rsid w:val="00F17461"/>
    <w:rsid w:val="00F17AB0"/>
    <w:rsid w:val="00F2145B"/>
    <w:rsid w:val="00F23705"/>
    <w:rsid w:val="00F245CD"/>
    <w:rsid w:val="00F24917"/>
    <w:rsid w:val="00F25ED0"/>
    <w:rsid w:val="00F265B3"/>
    <w:rsid w:val="00F26831"/>
    <w:rsid w:val="00F26D63"/>
    <w:rsid w:val="00F278C5"/>
    <w:rsid w:val="00F303E7"/>
    <w:rsid w:val="00F320BD"/>
    <w:rsid w:val="00F32251"/>
    <w:rsid w:val="00F33306"/>
    <w:rsid w:val="00F34304"/>
    <w:rsid w:val="00F345F8"/>
    <w:rsid w:val="00F34951"/>
    <w:rsid w:val="00F35370"/>
    <w:rsid w:val="00F3684A"/>
    <w:rsid w:val="00F36873"/>
    <w:rsid w:val="00F40213"/>
    <w:rsid w:val="00F403F8"/>
    <w:rsid w:val="00F40420"/>
    <w:rsid w:val="00F433B2"/>
    <w:rsid w:val="00F44A33"/>
    <w:rsid w:val="00F45EF1"/>
    <w:rsid w:val="00F46320"/>
    <w:rsid w:val="00F47BB2"/>
    <w:rsid w:val="00F50208"/>
    <w:rsid w:val="00F510D5"/>
    <w:rsid w:val="00F525D3"/>
    <w:rsid w:val="00F550D5"/>
    <w:rsid w:val="00F616BF"/>
    <w:rsid w:val="00F61C14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3EDE"/>
    <w:rsid w:val="00F7606F"/>
    <w:rsid w:val="00F76813"/>
    <w:rsid w:val="00F77BB2"/>
    <w:rsid w:val="00F816D4"/>
    <w:rsid w:val="00F81F36"/>
    <w:rsid w:val="00F82BAC"/>
    <w:rsid w:val="00F84D80"/>
    <w:rsid w:val="00F857F6"/>
    <w:rsid w:val="00F85CCF"/>
    <w:rsid w:val="00F86110"/>
    <w:rsid w:val="00F862F0"/>
    <w:rsid w:val="00F87113"/>
    <w:rsid w:val="00F87623"/>
    <w:rsid w:val="00F90D80"/>
    <w:rsid w:val="00F91A86"/>
    <w:rsid w:val="00F92B89"/>
    <w:rsid w:val="00F94792"/>
    <w:rsid w:val="00F950C7"/>
    <w:rsid w:val="00F95C39"/>
    <w:rsid w:val="00F95FEE"/>
    <w:rsid w:val="00F967CF"/>
    <w:rsid w:val="00F97553"/>
    <w:rsid w:val="00FA0E29"/>
    <w:rsid w:val="00FA0F4A"/>
    <w:rsid w:val="00FA141C"/>
    <w:rsid w:val="00FA1538"/>
    <w:rsid w:val="00FA2132"/>
    <w:rsid w:val="00FA2AC0"/>
    <w:rsid w:val="00FA2B52"/>
    <w:rsid w:val="00FA5C56"/>
    <w:rsid w:val="00FA79F9"/>
    <w:rsid w:val="00FA7C72"/>
    <w:rsid w:val="00FB1B72"/>
    <w:rsid w:val="00FB1F7F"/>
    <w:rsid w:val="00FB25FA"/>
    <w:rsid w:val="00FB26F4"/>
    <w:rsid w:val="00FB3F2B"/>
    <w:rsid w:val="00FB4781"/>
    <w:rsid w:val="00FB6684"/>
    <w:rsid w:val="00FB7371"/>
    <w:rsid w:val="00FB740E"/>
    <w:rsid w:val="00FC0835"/>
    <w:rsid w:val="00FC1FCA"/>
    <w:rsid w:val="00FC2E79"/>
    <w:rsid w:val="00FC4438"/>
    <w:rsid w:val="00FC55CE"/>
    <w:rsid w:val="00FC6AC6"/>
    <w:rsid w:val="00FD081E"/>
    <w:rsid w:val="00FD0E91"/>
    <w:rsid w:val="00FD3B34"/>
    <w:rsid w:val="00FD47C3"/>
    <w:rsid w:val="00FD4EAF"/>
    <w:rsid w:val="00FD621A"/>
    <w:rsid w:val="00FD622A"/>
    <w:rsid w:val="00FD69D5"/>
    <w:rsid w:val="00FE1E29"/>
    <w:rsid w:val="00FE2719"/>
    <w:rsid w:val="00FE42C9"/>
    <w:rsid w:val="00FE63E8"/>
    <w:rsid w:val="00FE665C"/>
    <w:rsid w:val="00FE79E0"/>
    <w:rsid w:val="00FF053D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86F7D"/>
  <w15:docId w15:val="{4D2BCD32-F61D-4E6C-89B5-E0D3BA7D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6D74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5EBB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D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01F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31290"/>
    <w:rPr>
      <w:rFonts w:asciiTheme="minorHAnsi" w:eastAsiaTheme="minorHAnsi" w:hAnsiTheme="minorHAnsi" w:cstheme="minorBidi"/>
      <w:sz w:val="24"/>
      <w:szCs w:val="24"/>
      <w:lang w:val="en-IE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5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0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9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135BF-D700-4274-B325-E3EA0CB4D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5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 and BI CA</dc:title>
  <dc:creator>10524150@myDBS.ie</dc:creator>
  <cp:keywords>DW and BI CA</cp:keywords>
  <cp:lastModifiedBy>Ciaran Finnegan</cp:lastModifiedBy>
  <cp:revision>5</cp:revision>
  <cp:lastPrinted>2023-02-26T22:17:00Z</cp:lastPrinted>
  <dcterms:created xsi:type="dcterms:W3CDTF">2023-03-28T20:37:00Z</dcterms:created>
  <dcterms:modified xsi:type="dcterms:W3CDTF">2023-03-2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  <property fmtid="{D5CDD505-2E9C-101B-9397-08002B2CF9AE}" pid="52" name="MSIP_Label_defa4170-0d19-0005-0004-bc88714345d2_Enabled">
    <vt:lpwstr>true</vt:lpwstr>
  </property>
  <property fmtid="{D5CDD505-2E9C-101B-9397-08002B2CF9AE}" pid="53" name="MSIP_Label_defa4170-0d19-0005-0004-bc88714345d2_SetDate">
    <vt:lpwstr>2023-02-25T19:59:16Z</vt:lpwstr>
  </property>
  <property fmtid="{D5CDD505-2E9C-101B-9397-08002B2CF9AE}" pid="54" name="MSIP_Label_defa4170-0d19-0005-0004-bc88714345d2_Method">
    <vt:lpwstr>Standard</vt:lpwstr>
  </property>
  <property fmtid="{D5CDD505-2E9C-101B-9397-08002B2CF9AE}" pid="55" name="MSIP_Label_defa4170-0d19-0005-0004-bc88714345d2_Name">
    <vt:lpwstr>defa4170-0d19-0005-0004-bc88714345d2</vt:lpwstr>
  </property>
  <property fmtid="{D5CDD505-2E9C-101B-9397-08002B2CF9AE}" pid="56" name="MSIP_Label_defa4170-0d19-0005-0004-bc88714345d2_SiteId">
    <vt:lpwstr>4bfc8473-b4f8-4a68-83c6-6b4fc5438261</vt:lpwstr>
  </property>
  <property fmtid="{D5CDD505-2E9C-101B-9397-08002B2CF9AE}" pid="57" name="MSIP_Label_defa4170-0d19-0005-0004-bc88714345d2_ActionId">
    <vt:lpwstr>562de778-59a5-464d-8949-4bdce2805827</vt:lpwstr>
  </property>
  <property fmtid="{D5CDD505-2E9C-101B-9397-08002B2CF9AE}" pid="58" name="MSIP_Label_defa4170-0d19-0005-0004-bc88714345d2_ContentBits">
    <vt:lpwstr>0</vt:lpwstr>
  </property>
</Properties>
</file>